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61C8" w14:textId="77777777" w:rsidR="00E837AB" w:rsidRPr="00426A93" w:rsidRDefault="00E837AB" w:rsidP="0089662E">
      <w:pPr>
        <w:pStyle w:val="a3"/>
        <w:textAlignment w:val="auto"/>
        <w:outlineLvl w:val="1"/>
        <w:rPr>
          <w:b/>
          <w:bCs/>
          <w:sz w:val="24"/>
          <w:szCs w:val="24"/>
          <w:lang w:val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5778"/>
        <w:gridCol w:w="4536"/>
      </w:tblGrid>
      <w:tr w:rsidR="00E837AB" w:rsidRPr="00426A93" w14:paraId="7A87977B" w14:textId="77777777" w:rsidTr="00426A93">
        <w:tc>
          <w:tcPr>
            <w:tcW w:w="5778" w:type="dxa"/>
          </w:tcPr>
          <w:p w14:paraId="4855EE27" w14:textId="77777777" w:rsidR="00E837AB" w:rsidRPr="00426A93" w:rsidRDefault="00E837AB" w:rsidP="00007745">
            <w:pPr>
              <w:pStyle w:val="a3"/>
              <w:textAlignment w:val="auto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239E265C" w14:textId="77777777" w:rsidR="001D679E" w:rsidRPr="00426A93" w:rsidRDefault="00E837AB" w:rsidP="00007745">
            <w:pPr>
              <w:rPr>
                <w:sz w:val="28"/>
                <w:szCs w:val="28"/>
              </w:rPr>
            </w:pPr>
            <w:r w:rsidRPr="00426A93">
              <w:rPr>
                <w:sz w:val="28"/>
                <w:szCs w:val="28"/>
              </w:rPr>
              <w:t xml:space="preserve">Приложение №1 </w:t>
            </w:r>
          </w:p>
          <w:p w14:paraId="0532693F" w14:textId="77777777" w:rsidR="00E837AB" w:rsidRPr="00426A93" w:rsidRDefault="00E837AB" w:rsidP="00007745">
            <w:pPr>
              <w:rPr>
                <w:sz w:val="28"/>
                <w:szCs w:val="28"/>
              </w:rPr>
            </w:pPr>
            <w:r w:rsidRPr="00426A93">
              <w:rPr>
                <w:sz w:val="28"/>
                <w:szCs w:val="28"/>
              </w:rPr>
              <w:t>к аттестату аккредитации</w:t>
            </w:r>
          </w:p>
          <w:p w14:paraId="79FC56D9" w14:textId="77777777" w:rsidR="001D679E" w:rsidRPr="00426A93" w:rsidRDefault="00E837AB" w:rsidP="001D679E">
            <w:pPr>
              <w:ind w:left="21"/>
              <w:rPr>
                <w:sz w:val="28"/>
                <w:szCs w:val="28"/>
              </w:rPr>
            </w:pPr>
            <w:r w:rsidRPr="00426A93">
              <w:rPr>
                <w:sz w:val="28"/>
                <w:szCs w:val="28"/>
              </w:rPr>
              <w:t xml:space="preserve">№ </w:t>
            </w:r>
            <w:r w:rsidRPr="00426A93">
              <w:rPr>
                <w:sz w:val="28"/>
                <w:szCs w:val="28"/>
                <w:lang w:val="en-US"/>
              </w:rPr>
              <w:t>BY</w:t>
            </w:r>
            <w:r w:rsidR="001D679E" w:rsidRPr="00426A93">
              <w:rPr>
                <w:sz w:val="28"/>
                <w:szCs w:val="28"/>
              </w:rPr>
              <w:t>/112 2.</w:t>
            </w:r>
            <w:r w:rsidR="00900D0A" w:rsidRPr="00426A93">
              <w:rPr>
                <w:sz w:val="28"/>
                <w:szCs w:val="28"/>
              </w:rPr>
              <w:t>3490</w:t>
            </w:r>
          </w:p>
          <w:p w14:paraId="609CAF2D" w14:textId="32C760A3" w:rsidR="001D679E" w:rsidRPr="00426A93" w:rsidRDefault="001D679E" w:rsidP="001D679E">
            <w:pPr>
              <w:rPr>
                <w:sz w:val="28"/>
                <w:szCs w:val="28"/>
              </w:rPr>
            </w:pPr>
            <w:r w:rsidRPr="00426A93">
              <w:rPr>
                <w:sz w:val="28"/>
                <w:szCs w:val="28"/>
              </w:rPr>
              <w:t xml:space="preserve">от </w:t>
            </w:r>
            <w:r w:rsidR="00900D0A" w:rsidRPr="00426A93">
              <w:rPr>
                <w:sz w:val="28"/>
                <w:szCs w:val="28"/>
              </w:rPr>
              <w:t>05</w:t>
            </w:r>
            <w:r w:rsidR="002A3478" w:rsidRPr="00426A93">
              <w:rPr>
                <w:sz w:val="28"/>
                <w:szCs w:val="28"/>
              </w:rPr>
              <w:t xml:space="preserve"> </w:t>
            </w:r>
            <w:r w:rsidR="00900D0A" w:rsidRPr="00426A93">
              <w:rPr>
                <w:sz w:val="28"/>
                <w:szCs w:val="28"/>
              </w:rPr>
              <w:t>мая 2007</w:t>
            </w:r>
            <w:r w:rsidRPr="00426A93">
              <w:rPr>
                <w:sz w:val="28"/>
                <w:szCs w:val="28"/>
              </w:rPr>
              <w:t xml:space="preserve"> года</w:t>
            </w:r>
          </w:p>
          <w:p w14:paraId="75F9445C" w14:textId="77777777" w:rsidR="00E837AB" w:rsidRPr="00426A93" w:rsidRDefault="003A0B8D" w:rsidP="00007745">
            <w:pPr>
              <w:rPr>
                <w:sz w:val="28"/>
                <w:szCs w:val="28"/>
              </w:rPr>
            </w:pPr>
            <w:r w:rsidRPr="00426A93">
              <w:rPr>
                <w:sz w:val="28"/>
                <w:szCs w:val="28"/>
              </w:rPr>
              <w:t>н</w:t>
            </w:r>
            <w:r w:rsidR="00E837AB" w:rsidRPr="00426A93">
              <w:rPr>
                <w:sz w:val="28"/>
                <w:szCs w:val="28"/>
              </w:rPr>
              <w:t xml:space="preserve">а бланке </w:t>
            </w:r>
            <w:r w:rsidR="00C973AD" w:rsidRPr="00426A93">
              <w:rPr>
                <w:sz w:val="28"/>
                <w:szCs w:val="28"/>
              </w:rPr>
              <w:t xml:space="preserve">№ </w:t>
            </w:r>
            <w:r w:rsidR="00363917" w:rsidRPr="00426A93">
              <w:rPr>
                <w:sz w:val="28"/>
                <w:szCs w:val="28"/>
              </w:rPr>
              <w:t>______</w:t>
            </w:r>
          </w:p>
          <w:p w14:paraId="76C076A7" w14:textId="5BF47E1F" w:rsidR="00E837AB" w:rsidRPr="00426A93" w:rsidRDefault="003A0B8D" w:rsidP="00007745">
            <w:pPr>
              <w:rPr>
                <w:sz w:val="28"/>
                <w:szCs w:val="28"/>
              </w:rPr>
            </w:pPr>
            <w:r w:rsidRPr="00426A93">
              <w:rPr>
                <w:sz w:val="28"/>
                <w:szCs w:val="28"/>
              </w:rPr>
              <w:t>н</w:t>
            </w:r>
            <w:r w:rsidR="00E837AB" w:rsidRPr="00426A93">
              <w:rPr>
                <w:sz w:val="28"/>
                <w:szCs w:val="28"/>
              </w:rPr>
              <w:t>а</w:t>
            </w:r>
            <w:r w:rsidR="002A3478" w:rsidRPr="00426A93">
              <w:rPr>
                <w:sz w:val="28"/>
                <w:szCs w:val="28"/>
              </w:rPr>
              <w:t xml:space="preserve"> </w:t>
            </w:r>
            <w:r w:rsidR="001521E7" w:rsidRPr="00426A93">
              <w:rPr>
                <w:sz w:val="28"/>
                <w:szCs w:val="28"/>
              </w:rPr>
              <w:t>1</w:t>
            </w:r>
            <w:r w:rsidR="002A3478" w:rsidRPr="00426A93">
              <w:rPr>
                <w:sz w:val="28"/>
                <w:szCs w:val="28"/>
              </w:rPr>
              <w:t xml:space="preserve"> </w:t>
            </w:r>
            <w:r w:rsidR="001521E7" w:rsidRPr="00426A93">
              <w:rPr>
                <w:sz w:val="28"/>
                <w:szCs w:val="28"/>
              </w:rPr>
              <w:t>листе</w:t>
            </w:r>
          </w:p>
          <w:p w14:paraId="5094E0F9" w14:textId="271D0358" w:rsidR="00E837AB" w:rsidRPr="00426A93" w:rsidRDefault="002A3478" w:rsidP="00305AEF">
            <w:pPr>
              <w:pStyle w:val="a3"/>
              <w:textAlignment w:val="auto"/>
              <w:rPr>
                <w:rFonts w:ascii="Calibri" w:hAnsi="Calibri"/>
                <w:sz w:val="28"/>
                <w:szCs w:val="28"/>
                <w:lang w:val="ru-RU"/>
              </w:rPr>
            </w:pPr>
            <w:r w:rsidRPr="00426A93">
              <w:rPr>
                <w:sz w:val="28"/>
                <w:szCs w:val="28"/>
                <w:lang w:val="ru-RU"/>
              </w:rPr>
              <w:t>р</w:t>
            </w:r>
            <w:r w:rsidR="00E837AB" w:rsidRPr="00426A93">
              <w:rPr>
                <w:sz w:val="28"/>
                <w:szCs w:val="28"/>
                <w:lang w:val="ru-RU"/>
              </w:rPr>
              <w:t>едакция</w:t>
            </w:r>
            <w:r w:rsidR="004346CF" w:rsidRPr="00426A93">
              <w:rPr>
                <w:sz w:val="28"/>
                <w:szCs w:val="28"/>
                <w:lang w:val="ru-RU"/>
              </w:rPr>
              <w:t xml:space="preserve"> </w:t>
            </w:r>
            <w:r w:rsidR="00363917" w:rsidRPr="00426A93">
              <w:rPr>
                <w:sz w:val="28"/>
                <w:szCs w:val="28"/>
                <w:lang w:val="ru-RU"/>
              </w:rPr>
              <w:t>0</w:t>
            </w:r>
            <w:r w:rsidR="001D254F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3ECB4085" w14:textId="77777777" w:rsidR="00E837AB" w:rsidRDefault="00E837AB" w:rsidP="00007745">
      <w:pPr>
        <w:pStyle w:val="a3"/>
        <w:jc w:val="center"/>
        <w:textAlignment w:val="auto"/>
        <w:outlineLvl w:val="1"/>
        <w:rPr>
          <w:b/>
          <w:bCs/>
          <w:lang w:val="ru-RU"/>
        </w:rPr>
      </w:pPr>
    </w:p>
    <w:p w14:paraId="2501317D" w14:textId="77777777" w:rsidR="00426A93" w:rsidRPr="00426A93" w:rsidRDefault="00426A93" w:rsidP="00007745">
      <w:pPr>
        <w:pStyle w:val="a3"/>
        <w:jc w:val="center"/>
        <w:textAlignment w:val="auto"/>
        <w:outlineLvl w:val="1"/>
        <w:rPr>
          <w:b/>
          <w:bCs/>
          <w:lang w:val="ru-RU"/>
        </w:rPr>
      </w:pPr>
    </w:p>
    <w:p w14:paraId="16770B75" w14:textId="2F1E94B8" w:rsidR="00305AEF" w:rsidRDefault="00E837AB" w:rsidP="00426A93">
      <w:pPr>
        <w:pStyle w:val="a3"/>
        <w:jc w:val="center"/>
        <w:textAlignment w:val="auto"/>
        <w:outlineLvl w:val="1"/>
        <w:rPr>
          <w:b/>
          <w:bCs/>
          <w:sz w:val="28"/>
          <w:szCs w:val="28"/>
          <w:lang w:val="ru-RU"/>
        </w:rPr>
      </w:pPr>
      <w:r w:rsidRPr="00426A93">
        <w:rPr>
          <w:b/>
          <w:bCs/>
          <w:sz w:val="28"/>
          <w:szCs w:val="28"/>
          <w:lang w:val="ru-RU"/>
        </w:rPr>
        <w:t xml:space="preserve">ОБЛАСТЬ АККРЕДИТАЦИИ </w:t>
      </w:r>
    </w:p>
    <w:p w14:paraId="181A01D0" w14:textId="77777777" w:rsidR="00426A93" w:rsidRPr="00426A93" w:rsidRDefault="00426A93" w:rsidP="00426A93">
      <w:pPr>
        <w:pStyle w:val="a3"/>
        <w:jc w:val="center"/>
        <w:textAlignment w:val="auto"/>
        <w:outlineLvl w:val="1"/>
        <w:rPr>
          <w:b/>
          <w:bCs/>
          <w:lang w:val="ru-RU"/>
        </w:rPr>
      </w:pPr>
    </w:p>
    <w:p w14:paraId="1B79E7AF" w14:textId="1DBA5413" w:rsidR="004346CF" w:rsidRDefault="002A3478" w:rsidP="00426A93">
      <w:pPr>
        <w:pStyle w:val="a3"/>
        <w:jc w:val="center"/>
        <w:textAlignment w:val="auto"/>
        <w:outlineLvl w:val="1"/>
        <w:rPr>
          <w:sz w:val="28"/>
          <w:szCs w:val="28"/>
          <w:lang w:val="ru-RU"/>
        </w:rPr>
      </w:pPr>
      <w:r w:rsidRPr="00426A93">
        <w:rPr>
          <w:sz w:val="28"/>
          <w:szCs w:val="28"/>
          <w:lang w:val="ru-RU"/>
        </w:rPr>
        <w:t xml:space="preserve">от </w:t>
      </w:r>
      <w:r w:rsidR="001D254F">
        <w:rPr>
          <w:sz w:val="28"/>
          <w:szCs w:val="28"/>
          <w:lang w:val="ru-RU"/>
        </w:rPr>
        <w:t>22 августа</w:t>
      </w:r>
      <w:r w:rsidR="00656DEF" w:rsidRPr="00426A93">
        <w:rPr>
          <w:sz w:val="28"/>
          <w:szCs w:val="28"/>
          <w:lang w:val="ru-RU"/>
        </w:rPr>
        <w:t xml:space="preserve"> 202</w:t>
      </w:r>
      <w:r w:rsidRPr="00426A93">
        <w:rPr>
          <w:sz w:val="28"/>
          <w:szCs w:val="28"/>
          <w:lang w:val="ru-RU"/>
        </w:rPr>
        <w:t>5</w:t>
      </w:r>
      <w:r w:rsidR="001D679E" w:rsidRPr="00426A93">
        <w:rPr>
          <w:sz w:val="28"/>
          <w:szCs w:val="28"/>
          <w:lang w:val="ru-RU"/>
        </w:rPr>
        <w:t xml:space="preserve"> </w:t>
      </w:r>
      <w:r w:rsidR="009D7AF0" w:rsidRPr="00426A93">
        <w:rPr>
          <w:sz w:val="28"/>
          <w:szCs w:val="28"/>
          <w:lang w:val="ru-RU"/>
        </w:rPr>
        <w:t xml:space="preserve">года </w:t>
      </w:r>
    </w:p>
    <w:p w14:paraId="4AAC500A" w14:textId="77777777" w:rsidR="00426A93" w:rsidRPr="00426A93" w:rsidRDefault="00426A93" w:rsidP="00426A93">
      <w:pPr>
        <w:pStyle w:val="a3"/>
        <w:jc w:val="center"/>
        <w:textAlignment w:val="auto"/>
        <w:outlineLvl w:val="1"/>
        <w:rPr>
          <w:lang w:val="ru-RU"/>
        </w:rPr>
      </w:pPr>
    </w:p>
    <w:p w14:paraId="61364529" w14:textId="73EB805C" w:rsidR="004346CF" w:rsidRDefault="00900D0A" w:rsidP="00426A93">
      <w:pPr>
        <w:pStyle w:val="a3"/>
        <w:textAlignment w:val="auto"/>
        <w:outlineLvl w:val="1"/>
        <w:rPr>
          <w:sz w:val="28"/>
          <w:szCs w:val="28"/>
          <w:lang w:val="ru-RU"/>
        </w:rPr>
      </w:pPr>
      <w:r w:rsidRPr="00426A93">
        <w:rPr>
          <w:sz w:val="28"/>
          <w:szCs w:val="28"/>
          <w:lang w:val="ru-RU"/>
        </w:rPr>
        <w:t xml:space="preserve">   группы испыта</w:t>
      </w:r>
      <w:r w:rsidR="009D7AF0" w:rsidRPr="00426A93">
        <w:rPr>
          <w:sz w:val="28"/>
          <w:szCs w:val="28"/>
          <w:lang w:val="ru-RU"/>
        </w:rPr>
        <w:t xml:space="preserve">ний </w:t>
      </w:r>
      <w:r w:rsidRPr="00426A93">
        <w:rPr>
          <w:sz w:val="28"/>
          <w:szCs w:val="28"/>
          <w:lang w:val="ru-RU"/>
        </w:rPr>
        <w:t>Общества с ограниченной ответственностью «Спектр»</w:t>
      </w:r>
    </w:p>
    <w:p w14:paraId="696AB01D" w14:textId="77777777" w:rsidR="00426A93" w:rsidRPr="00426A93" w:rsidRDefault="00426A93" w:rsidP="00426A93">
      <w:pPr>
        <w:pStyle w:val="a3"/>
        <w:textAlignment w:val="auto"/>
        <w:outlineLvl w:val="1"/>
        <w:rPr>
          <w:sz w:val="24"/>
          <w:szCs w:val="24"/>
          <w:lang w:val="ru-RU"/>
        </w:rPr>
      </w:pP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"/>
        <w:gridCol w:w="1524"/>
        <w:gridCol w:w="1429"/>
        <w:gridCol w:w="2209"/>
        <w:gridCol w:w="1800"/>
        <w:gridCol w:w="2075"/>
      </w:tblGrid>
      <w:tr w:rsidR="00426A93" w:rsidRPr="00426A93" w14:paraId="4E0958E4" w14:textId="46FA9B8B" w:rsidTr="000069F4">
        <w:trPr>
          <w:trHeight w:val="977"/>
        </w:trPr>
        <w:tc>
          <w:tcPr>
            <w:tcW w:w="336" w:type="pct"/>
          </w:tcPr>
          <w:p w14:paraId="5871F376" w14:textId="3A9C60CC" w:rsidR="00426A93" w:rsidRPr="00426A93" w:rsidRDefault="00426A93" w:rsidP="00426A93">
            <w:pPr>
              <w:pStyle w:val="a3"/>
              <w:jc w:val="center"/>
              <w:rPr>
                <w:sz w:val="20"/>
                <w:szCs w:val="20"/>
              </w:rPr>
            </w:pPr>
            <w:r w:rsidRPr="00A67389">
              <w:t>№ п/п</w:t>
            </w:r>
          </w:p>
        </w:tc>
        <w:tc>
          <w:tcPr>
            <w:tcW w:w="786" w:type="pct"/>
          </w:tcPr>
          <w:p w14:paraId="5BB8AB26" w14:textId="049FEE05" w:rsidR="00426A93" w:rsidRPr="00426A93" w:rsidRDefault="00426A93" w:rsidP="00426A9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A67389">
              <w:t>Наименов</w:t>
            </w:r>
            <w:r>
              <w:rPr>
                <w:lang w:val="ru-RU"/>
              </w:rPr>
              <w:t>ание</w:t>
            </w:r>
            <w:proofErr w:type="spellEnd"/>
            <w:r w:rsidRPr="00A67389">
              <w:t xml:space="preserve"> </w:t>
            </w:r>
            <w:proofErr w:type="spellStart"/>
            <w:r w:rsidRPr="00A67389">
              <w:t>объекта</w:t>
            </w:r>
            <w:proofErr w:type="spellEnd"/>
          </w:p>
        </w:tc>
        <w:tc>
          <w:tcPr>
            <w:tcW w:w="737" w:type="pct"/>
          </w:tcPr>
          <w:p w14:paraId="568AC0AC" w14:textId="35BEE3A0" w:rsidR="00426A93" w:rsidRPr="00426A93" w:rsidRDefault="00426A93" w:rsidP="00426A9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67389">
              <w:t>Код</w:t>
            </w:r>
            <w:proofErr w:type="spellEnd"/>
          </w:p>
        </w:tc>
        <w:tc>
          <w:tcPr>
            <w:tcW w:w="1140" w:type="pct"/>
          </w:tcPr>
          <w:p w14:paraId="6936DB9D" w14:textId="77777777" w:rsidR="00426A93" w:rsidRPr="00A67389" w:rsidRDefault="00426A93" w:rsidP="00426A9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7389">
              <w:rPr>
                <w:sz w:val="22"/>
                <w:szCs w:val="22"/>
              </w:rPr>
              <w:t>Наименование</w:t>
            </w:r>
          </w:p>
          <w:p w14:paraId="7893F292" w14:textId="77777777" w:rsidR="00426A93" w:rsidRPr="00A67389" w:rsidRDefault="00426A93" w:rsidP="00426A9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7389">
              <w:rPr>
                <w:sz w:val="22"/>
                <w:szCs w:val="22"/>
              </w:rPr>
              <w:t>характеристики</w:t>
            </w:r>
          </w:p>
          <w:p w14:paraId="5ECDB164" w14:textId="77777777" w:rsidR="00426A93" w:rsidRPr="00A67389" w:rsidRDefault="00426A93" w:rsidP="00426A9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A67389">
              <w:rPr>
                <w:sz w:val="22"/>
                <w:szCs w:val="22"/>
              </w:rPr>
              <w:t>(показатель,</w:t>
            </w:r>
          </w:p>
          <w:p w14:paraId="57A8F547" w14:textId="141B27F7" w:rsidR="00426A93" w:rsidRPr="00426A93" w:rsidRDefault="00426A93" w:rsidP="00426A9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A67389">
              <w:t>параметры</w:t>
            </w:r>
            <w:proofErr w:type="spellEnd"/>
            <w:r w:rsidRPr="00A67389">
              <w:t>)</w:t>
            </w:r>
          </w:p>
        </w:tc>
        <w:tc>
          <w:tcPr>
            <w:tcW w:w="929" w:type="pct"/>
          </w:tcPr>
          <w:p w14:paraId="07D69471" w14:textId="70D8F203" w:rsidR="00426A93" w:rsidRPr="00426A93" w:rsidRDefault="00426A93" w:rsidP="00426A9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A67389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071" w:type="pct"/>
          </w:tcPr>
          <w:p w14:paraId="172E09A0" w14:textId="4DC961A3" w:rsidR="00426A93" w:rsidRPr="00426A93" w:rsidRDefault="00426A93" w:rsidP="00426A9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A67389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D7AF0" w:rsidRPr="00426A93" w14:paraId="63500154" w14:textId="77777777" w:rsidTr="000069F4">
        <w:trPr>
          <w:trHeight w:val="266"/>
        </w:trPr>
        <w:tc>
          <w:tcPr>
            <w:tcW w:w="336" w:type="pct"/>
            <w:vAlign w:val="center"/>
          </w:tcPr>
          <w:p w14:paraId="3D16FA48" w14:textId="77777777" w:rsidR="00E837AB" w:rsidRPr="00426A93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426A93">
              <w:rPr>
                <w:sz w:val="20"/>
                <w:szCs w:val="20"/>
              </w:rPr>
              <w:t>1</w:t>
            </w:r>
          </w:p>
        </w:tc>
        <w:tc>
          <w:tcPr>
            <w:tcW w:w="786" w:type="pct"/>
            <w:vAlign w:val="center"/>
          </w:tcPr>
          <w:p w14:paraId="358C7F5D" w14:textId="77777777" w:rsidR="00E837AB" w:rsidRPr="00426A93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426A93">
              <w:rPr>
                <w:sz w:val="20"/>
                <w:szCs w:val="20"/>
              </w:rPr>
              <w:t>2</w:t>
            </w:r>
          </w:p>
        </w:tc>
        <w:tc>
          <w:tcPr>
            <w:tcW w:w="737" w:type="pct"/>
            <w:vAlign w:val="center"/>
          </w:tcPr>
          <w:p w14:paraId="69FED924" w14:textId="77777777" w:rsidR="00E837AB" w:rsidRPr="00426A93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426A93">
              <w:rPr>
                <w:sz w:val="20"/>
                <w:szCs w:val="20"/>
              </w:rPr>
              <w:t>3</w:t>
            </w:r>
          </w:p>
        </w:tc>
        <w:tc>
          <w:tcPr>
            <w:tcW w:w="1140" w:type="pct"/>
            <w:vAlign w:val="center"/>
          </w:tcPr>
          <w:p w14:paraId="70DD296B" w14:textId="77777777" w:rsidR="00E837AB" w:rsidRPr="00426A93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426A93">
              <w:rPr>
                <w:sz w:val="20"/>
                <w:szCs w:val="20"/>
              </w:rPr>
              <w:t>4</w:t>
            </w:r>
          </w:p>
        </w:tc>
        <w:tc>
          <w:tcPr>
            <w:tcW w:w="929" w:type="pct"/>
            <w:vAlign w:val="center"/>
          </w:tcPr>
          <w:p w14:paraId="6F8AEAED" w14:textId="77777777" w:rsidR="00E837AB" w:rsidRPr="00426A93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426A9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14:paraId="3F636615" w14:textId="77777777" w:rsidR="00E837AB" w:rsidRPr="00426A93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426A93">
              <w:rPr>
                <w:sz w:val="20"/>
                <w:szCs w:val="20"/>
              </w:rPr>
              <w:t>6</w:t>
            </w:r>
          </w:p>
        </w:tc>
      </w:tr>
      <w:tr w:rsidR="009D7AF0" w:rsidRPr="00426A93" w14:paraId="6FE59A9F" w14:textId="77777777" w:rsidTr="000069F4">
        <w:trPr>
          <w:trHeight w:val="262"/>
        </w:trPr>
        <w:tc>
          <w:tcPr>
            <w:tcW w:w="336" w:type="pct"/>
          </w:tcPr>
          <w:p w14:paraId="0F4FDB38" w14:textId="247BE38F" w:rsidR="00900D0A" w:rsidRPr="00426A93" w:rsidRDefault="00900D0A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1.1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6" w:type="pct"/>
            <w:vMerge w:val="restart"/>
          </w:tcPr>
          <w:p w14:paraId="0599B5CF" w14:textId="77777777" w:rsidR="009D7AF0" w:rsidRPr="00426A93" w:rsidRDefault="00900D0A" w:rsidP="00900D0A">
            <w:pPr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Кислород</w:t>
            </w:r>
          </w:p>
          <w:p w14:paraId="74E07E18" w14:textId="148C0980" w:rsidR="00900D0A" w:rsidRPr="00426A93" w:rsidRDefault="00900D0A" w:rsidP="00900D0A">
            <w:pPr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азообразный технический</w:t>
            </w:r>
          </w:p>
        </w:tc>
        <w:tc>
          <w:tcPr>
            <w:tcW w:w="737" w:type="pct"/>
          </w:tcPr>
          <w:p w14:paraId="63524BE3" w14:textId="77777777" w:rsidR="00900D0A" w:rsidRPr="00426A93" w:rsidRDefault="00900D0A" w:rsidP="00755654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42.000</w:t>
            </w:r>
          </w:p>
        </w:tc>
        <w:tc>
          <w:tcPr>
            <w:tcW w:w="1140" w:type="pct"/>
          </w:tcPr>
          <w:p w14:paraId="67363654" w14:textId="77777777" w:rsidR="00900D0A" w:rsidRPr="00426A93" w:rsidRDefault="00900D0A" w:rsidP="00900D0A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Отбор проб</w:t>
            </w:r>
          </w:p>
        </w:tc>
        <w:tc>
          <w:tcPr>
            <w:tcW w:w="929" w:type="pct"/>
            <w:vMerge w:val="restart"/>
          </w:tcPr>
          <w:p w14:paraId="25CF1FD1" w14:textId="77777777" w:rsidR="00900D0A" w:rsidRPr="00426A93" w:rsidRDefault="00900D0A" w:rsidP="00755654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</w:p>
          <w:p w14:paraId="16044C9A" w14:textId="77777777" w:rsidR="00900D0A" w:rsidRPr="00426A93" w:rsidRDefault="00900D0A" w:rsidP="00900D0A">
            <w:pPr>
              <w:pStyle w:val="ae"/>
              <w:rPr>
                <w:strike/>
                <w:sz w:val="22"/>
                <w:szCs w:val="22"/>
              </w:rPr>
            </w:pPr>
          </w:p>
        </w:tc>
        <w:tc>
          <w:tcPr>
            <w:tcW w:w="1071" w:type="pct"/>
          </w:tcPr>
          <w:p w14:paraId="3DFB61D9" w14:textId="77777777" w:rsidR="00900D0A" w:rsidRPr="00426A93" w:rsidRDefault="00900D0A" w:rsidP="00802BA0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  <w:r w:rsidR="00EB5F76" w:rsidRPr="00426A93">
              <w:rPr>
                <w:sz w:val="22"/>
                <w:szCs w:val="22"/>
              </w:rPr>
              <w:t xml:space="preserve"> </w:t>
            </w:r>
            <w:r w:rsidRPr="00426A93">
              <w:rPr>
                <w:sz w:val="22"/>
                <w:szCs w:val="22"/>
              </w:rPr>
              <w:t>п.3.1</w:t>
            </w:r>
          </w:p>
        </w:tc>
      </w:tr>
      <w:tr w:rsidR="009D7AF0" w:rsidRPr="00426A93" w14:paraId="29F49198" w14:textId="77777777" w:rsidTr="000069F4">
        <w:trPr>
          <w:trHeight w:val="280"/>
        </w:trPr>
        <w:tc>
          <w:tcPr>
            <w:tcW w:w="336" w:type="pct"/>
            <w:tcBorders>
              <w:bottom w:val="single" w:sz="4" w:space="0" w:color="auto"/>
            </w:tcBorders>
          </w:tcPr>
          <w:p w14:paraId="5669A8F7" w14:textId="3FD5B785" w:rsidR="00900D0A" w:rsidRPr="00426A93" w:rsidRDefault="00900D0A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1.2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6" w:type="pct"/>
            <w:vMerge/>
          </w:tcPr>
          <w:p w14:paraId="2E83F874" w14:textId="77777777" w:rsidR="00900D0A" w:rsidRPr="00426A93" w:rsidRDefault="00900D0A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17DF4320" w14:textId="77777777" w:rsidR="00900D0A" w:rsidRPr="00426A93" w:rsidRDefault="00900D0A" w:rsidP="00900D0A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08.050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5EC99491" w14:textId="77777777" w:rsidR="00426A93" w:rsidRDefault="00900D0A" w:rsidP="00900D0A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Объемная доля </w:t>
            </w:r>
          </w:p>
          <w:p w14:paraId="6B1ED2F4" w14:textId="38C453A4" w:rsidR="00900D0A" w:rsidRPr="00426A93" w:rsidRDefault="00900D0A" w:rsidP="00900D0A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кислорода </w:t>
            </w:r>
          </w:p>
        </w:tc>
        <w:tc>
          <w:tcPr>
            <w:tcW w:w="929" w:type="pct"/>
            <w:vMerge/>
          </w:tcPr>
          <w:p w14:paraId="188FBA8D" w14:textId="77777777" w:rsidR="00900D0A" w:rsidRPr="00426A93" w:rsidRDefault="00900D0A" w:rsidP="00900D0A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5CF479E1" w14:textId="77777777" w:rsidR="00900D0A" w:rsidRPr="00426A93" w:rsidRDefault="00900D0A" w:rsidP="00900D0A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  <w:r w:rsidR="00EB5F76" w:rsidRPr="00426A93">
              <w:rPr>
                <w:sz w:val="22"/>
                <w:szCs w:val="22"/>
              </w:rPr>
              <w:t xml:space="preserve"> </w:t>
            </w:r>
            <w:r w:rsidRPr="00426A93">
              <w:rPr>
                <w:sz w:val="22"/>
                <w:szCs w:val="22"/>
              </w:rPr>
              <w:t>п.3.2</w:t>
            </w:r>
          </w:p>
        </w:tc>
      </w:tr>
      <w:tr w:rsidR="009D7AF0" w:rsidRPr="00426A93" w14:paraId="4A19E956" w14:textId="77777777" w:rsidTr="000069F4">
        <w:trPr>
          <w:trHeight w:val="465"/>
        </w:trPr>
        <w:tc>
          <w:tcPr>
            <w:tcW w:w="336" w:type="pct"/>
            <w:tcBorders>
              <w:bottom w:val="single" w:sz="4" w:space="0" w:color="auto"/>
            </w:tcBorders>
          </w:tcPr>
          <w:p w14:paraId="26823A6E" w14:textId="04EE499A" w:rsidR="00900D0A" w:rsidRPr="00426A93" w:rsidRDefault="00900D0A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1.3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6" w:type="pct"/>
            <w:vMerge/>
            <w:tcBorders>
              <w:bottom w:val="single" w:sz="4" w:space="0" w:color="auto"/>
            </w:tcBorders>
          </w:tcPr>
          <w:p w14:paraId="6D084901" w14:textId="77777777" w:rsidR="00900D0A" w:rsidRPr="00426A93" w:rsidRDefault="00900D0A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71E58A4B" w14:textId="77777777" w:rsidR="00900D0A" w:rsidRPr="00426A93" w:rsidRDefault="00900D0A" w:rsidP="00900D0A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08.169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440EE7AB" w14:textId="77777777" w:rsidR="00426A93" w:rsidRDefault="00900D0A" w:rsidP="00900D0A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Объемная доля </w:t>
            </w:r>
          </w:p>
          <w:p w14:paraId="0DF764D9" w14:textId="76555E48" w:rsidR="00900D0A" w:rsidRPr="00426A93" w:rsidRDefault="00900D0A" w:rsidP="00900D0A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водяных паров</w:t>
            </w:r>
          </w:p>
        </w:tc>
        <w:tc>
          <w:tcPr>
            <w:tcW w:w="929" w:type="pct"/>
            <w:vMerge/>
            <w:tcBorders>
              <w:bottom w:val="single" w:sz="4" w:space="0" w:color="auto"/>
            </w:tcBorders>
          </w:tcPr>
          <w:p w14:paraId="66E48736" w14:textId="77777777" w:rsidR="00900D0A" w:rsidRPr="00426A93" w:rsidRDefault="00900D0A" w:rsidP="00900D0A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68240D2A" w14:textId="77777777" w:rsidR="00900D0A" w:rsidRPr="00426A93" w:rsidRDefault="00900D0A" w:rsidP="00900D0A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  <w:r w:rsidR="00EB5F76" w:rsidRPr="00426A93">
              <w:rPr>
                <w:sz w:val="22"/>
                <w:szCs w:val="22"/>
              </w:rPr>
              <w:t xml:space="preserve"> </w:t>
            </w:r>
            <w:r w:rsidRPr="00426A93">
              <w:rPr>
                <w:sz w:val="22"/>
                <w:szCs w:val="22"/>
              </w:rPr>
              <w:t>п.3.3</w:t>
            </w:r>
          </w:p>
        </w:tc>
      </w:tr>
      <w:tr w:rsidR="009D7AF0" w:rsidRPr="00426A93" w14:paraId="6F15FB92" w14:textId="77777777" w:rsidTr="000069F4">
        <w:trPr>
          <w:trHeight w:val="562"/>
        </w:trPr>
        <w:tc>
          <w:tcPr>
            <w:tcW w:w="336" w:type="pct"/>
            <w:tcBorders>
              <w:bottom w:val="single" w:sz="4" w:space="0" w:color="auto"/>
            </w:tcBorders>
          </w:tcPr>
          <w:p w14:paraId="5F19635A" w14:textId="448A5C15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.1</w:t>
            </w:r>
            <w:r w:rsidR="00426A93" w:rsidRPr="00426A93">
              <w:rPr>
                <w:sz w:val="22"/>
                <w:szCs w:val="22"/>
              </w:rPr>
              <w:t>*</w:t>
            </w:r>
          </w:p>
          <w:p w14:paraId="6C056F1A" w14:textId="77777777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786" w:type="pct"/>
            <w:vMerge w:val="restart"/>
          </w:tcPr>
          <w:p w14:paraId="27841881" w14:textId="77777777" w:rsidR="00DA5DD9" w:rsidRPr="00426A93" w:rsidRDefault="00DA5DD9" w:rsidP="00755654">
            <w:pPr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Кислород </w:t>
            </w:r>
          </w:p>
          <w:p w14:paraId="11ACE19C" w14:textId="77777777" w:rsidR="00DA5DD9" w:rsidRPr="00426A93" w:rsidRDefault="00DA5DD9" w:rsidP="00755654">
            <w:pPr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азообразный медицинский</w:t>
            </w:r>
          </w:p>
          <w:p w14:paraId="3057E1DC" w14:textId="77777777" w:rsidR="00DA5DD9" w:rsidRPr="00426A93" w:rsidRDefault="00DA5DD9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368073A3" w14:textId="77777777" w:rsidR="00DA5DD9" w:rsidRPr="00426A93" w:rsidRDefault="00DA5DD9" w:rsidP="00DA5DD9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42.000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78E10F53" w14:textId="5E76F064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Отбор проб</w:t>
            </w:r>
            <w:r w:rsidR="000245BC" w:rsidRPr="00426A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9" w:type="pct"/>
            <w:vMerge w:val="restart"/>
          </w:tcPr>
          <w:p w14:paraId="6D15DE8F" w14:textId="77777777" w:rsidR="00DA5DD9" w:rsidRPr="00426A93" w:rsidRDefault="00DA5DD9" w:rsidP="00DA5DD9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</w:p>
          <w:p w14:paraId="7B07F414" w14:textId="389213EB" w:rsidR="00DA5DD9" w:rsidRPr="00426A93" w:rsidRDefault="000069F4" w:rsidP="00755654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Pr="00426A93">
              <w:rPr>
                <w:sz w:val="22"/>
                <w:szCs w:val="22"/>
              </w:rPr>
              <w:t>-16</w:t>
            </w:r>
          </w:p>
          <w:p w14:paraId="7B2BA543" w14:textId="77777777" w:rsidR="00DA5DD9" w:rsidRPr="00426A93" w:rsidRDefault="00DA5DD9" w:rsidP="00755654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0034F943" w14:textId="77777777" w:rsidR="000069F4" w:rsidRDefault="00DA5DD9" w:rsidP="00041BE0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  <w:r w:rsidRPr="00426A93">
              <w:rPr>
                <w:sz w:val="22"/>
                <w:szCs w:val="22"/>
              </w:rPr>
              <w:t xml:space="preserve"> п.3.1</w:t>
            </w:r>
          </w:p>
          <w:p w14:paraId="67EC4B69" w14:textId="5CEB18D8" w:rsidR="00DA5DD9" w:rsidRPr="00426A93" w:rsidRDefault="000069F4" w:rsidP="00041BE0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="00DA5DD9"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="00DA5DD9" w:rsidRPr="00426A93">
              <w:rPr>
                <w:sz w:val="22"/>
                <w:szCs w:val="22"/>
              </w:rPr>
              <w:t>-16</w:t>
            </w:r>
          </w:p>
        </w:tc>
      </w:tr>
      <w:tr w:rsidR="009D7AF0" w:rsidRPr="00426A93" w14:paraId="504CF97B" w14:textId="77777777" w:rsidTr="000069F4">
        <w:trPr>
          <w:trHeight w:val="495"/>
        </w:trPr>
        <w:tc>
          <w:tcPr>
            <w:tcW w:w="336" w:type="pct"/>
            <w:tcBorders>
              <w:bottom w:val="single" w:sz="4" w:space="0" w:color="auto"/>
            </w:tcBorders>
          </w:tcPr>
          <w:p w14:paraId="3960F69E" w14:textId="0AFB61E1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.2</w:t>
            </w:r>
            <w:r w:rsidR="00426A93" w:rsidRPr="00426A93">
              <w:rPr>
                <w:sz w:val="22"/>
                <w:szCs w:val="22"/>
              </w:rPr>
              <w:t>*</w:t>
            </w:r>
          </w:p>
          <w:p w14:paraId="57E1D880" w14:textId="77777777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</w:tcPr>
          <w:p w14:paraId="0E3B7CD2" w14:textId="77777777" w:rsidR="00DA5DD9" w:rsidRPr="00426A93" w:rsidRDefault="00DA5DD9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1B30415C" w14:textId="77777777" w:rsidR="00DA5DD9" w:rsidRPr="00426A93" w:rsidRDefault="00DA5DD9" w:rsidP="00DA5DD9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11.116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2F6C35BC" w14:textId="77777777" w:rsidR="00DA5DD9" w:rsidRP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Запах</w:t>
            </w:r>
          </w:p>
          <w:p w14:paraId="25481B53" w14:textId="13F125DD" w:rsidR="000245BC" w:rsidRPr="00426A93" w:rsidRDefault="000245BC" w:rsidP="00DA5DD9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929" w:type="pct"/>
            <w:vMerge/>
          </w:tcPr>
          <w:p w14:paraId="5A4CFBC5" w14:textId="77777777" w:rsidR="00DA5DD9" w:rsidRPr="00426A93" w:rsidRDefault="00DA5DD9" w:rsidP="0075565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56638C62" w14:textId="77777777" w:rsidR="00DA5DD9" w:rsidRPr="00426A93" w:rsidRDefault="00DA5DD9" w:rsidP="00DA5DD9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  <w:r w:rsidR="009D7AF0" w:rsidRPr="00426A93">
              <w:rPr>
                <w:sz w:val="22"/>
                <w:szCs w:val="22"/>
              </w:rPr>
              <w:t xml:space="preserve"> </w:t>
            </w:r>
            <w:r w:rsidRPr="00426A93">
              <w:rPr>
                <w:sz w:val="22"/>
                <w:szCs w:val="22"/>
              </w:rPr>
              <w:t>п.3.10</w:t>
            </w:r>
          </w:p>
          <w:p w14:paraId="440D60F2" w14:textId="0CCEEC8B" w:rsidR="00DA5DD9" w:rsidRPr="00426A93" w:rsidRDefault="000069F4" w:rsidP="00DA5DD9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Pr="00426A93">
              <w:rPr>
                <w:sz w:val="22"/>
                <w:szCs w:val="22"/>
              </w:rPr>
              <w:t>-16</w:t>
            </w:r>
          </w:p>
        </w:tc>
      </w:tr>
      <w:tr w:rsidR="009D7AF0" w:rsidRPr="00426A93" w14:paraId="0EFB0855" w14:textId="77777777" w:rsidTr="000069F4">
        <w:trPr>
          <w:trHeight w:val="493"/>
        </w:trPr>
        <w:tc>
          <w:tcPr>
            <w:tcW w:w="336" w:type="pct"/>
            <w:tcBorders>
              <w:bottom w:val="single" w:sz="4" w:space="0" w:color="auto"/>
            </w:tcBorders>
          </w:tcPr>
          <w:p w14:paraId="340BCE28" w14:textId="68E6BCD1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.3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6" w:type="pct"/>
            <w:vMerge/>
          </w:tcPr>
          <w:p w14:paraId="43F0B2A4" w14:textId="77777777" w:rsidR="00DA5DD9" w:rsidRPr="00426A93" w:rsidRDefault="00DA5DD9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04021CD1" w14:textId="77777777" w:rsidR="00DA5DD9" w:rsidRPr="00426A93" w:rsidRDefault="00DA5DD9" w:rsidP="00DA5DD9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08.050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75C215A9" w14:textId="77777777" w:rsid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Объемная доля </w:t>
            </w:r>
          </w:p>
          <w:p w14:paraId="60182C3B" w14:textId="0ADA5A2D" w:rsidR="00DA5DD9" w:rsidRP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кислорода</w:t>
            </w:r>
          </w:p>
        </w:tc>
        <w:tc>
          <w:tcPr>
            <w:tcW w:w="929" w:type="pct"/>
            <w:vMerge/>
          </w:tcPr>
          <w:p w14:paraId="1A65B704" w14:textId="77777777" w:rsidR="00DA5DD9" w:rsidRPr="00426A93" w:rsidRDefault="00DA5DD9" w:rsidP="0075565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4B2AD74A" w14:textId="77777777" w:rsidR="00DA5DD9" w:rsidRPr="00426A93" w:rsidRDefault="00DA5DD9" w:rsidP="00DA5DD9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ОСТ 5583-78 п.3.2</w:t>
            </w:r>
          </w:p>
          <w:p w14:paraId="45920C9F" w14:textId="59090303" w:rsidR="00DA5DD9" w:rsidRPr="00426A93" w:rsidRDefault="000069F4" w:rsidP="00DA5DD9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Pr="00426A93">
              <w:rPr>
                <w:sz w:val="22"/>
                <w:szCs w:val="22"/>
              </w:rPr>
              <w:t>-16</w:t>
            </w:r>
          </w:p>
        </w:tc>
      </w:tr>
      <w:tr w:rsidR="009D7AF0" w:rsidRPr="00426A93" w14:paraId="08647BB7" w14:textId="77777777" w:rsidTr="000069F4">
        <w:trPr>
          <w:trHeight w:val="557"/>
        </w:trPr>
        <w:tc>
          <w:tcPr>
            <w:tcW w:w="336" w:type="pct"/>
            <w:tcBorders>
              <w:bottom w:val="single" w:sz="4" w:space="0" w:color="auto"/>
            </w:tcBorders>
          </w:tcPr>
          <w:p w14:paraId="4F7B4CD1" w14:textId="76E69416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.4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6" w:type="pct"/>
            <w:vMerge/>
          </w:tcPr>
          <w:p w14:paraId="483EC0A5" w14:textId="77777777" w:rsidR="00DA5DD9" w:rsidRPr="00426A93" w:rsidRDefault="00DA5DD9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2A71682A" w14:textId="77777777" w:rsidR="00DA5DD9" w:rsidRPr="00426A93" w:rsidRDefault="00DA5DD9" w:rsidP="00DA5DD9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08.169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0F264749" w14:textId="77777777" w:rsid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Объемная доля </w:t>
            </w:r>
          </w:p>
          <w:p w14:paraId="5BB5CE26" w14:textId="31C5DFC5" w:rsidR="00DA5DD9" w:rsidRP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водяных паров</w:t>
            </w:r>
          </w:p>
        </w:tc>
        <w:tc>
          <w:tcPr>
            <w:tcW w:w="929" w:type="pct"/>
            <w:vMerge/>
          </w:tcPr>
          <w:p w14:paraId="68B27F2A" w14:textId="77777777" w:rsidR="00DA5DD9" w:rsidRPr="00426A93" w:rsidRDefault="00DA5DD9" w:rsidP="0075565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22C555A9" w14:textId="77777777" w:rsidR="00DA5DD9" w:rsidRPr="00426A93" w:rsidRDefault="00DA5DD9" w:rsidP="00DA5DD9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ОСТ 5583-78 п.3.3</w:t>
            </w:r>
          </w:p>
          <w:p w14:paraId="0774015A" w14:textId="38298A02" w:rsidR="00DA5DD9" w:rsidRPr="00426A93" w:rsidRDefault="000069F4" w:rsidP="00DA5DD9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Pr="00426A93">
              <w:rPr>
                <w:sz w:val="22"/>
                <w:szCs w:val="22"/>
              </w:rPr>
              <w:t>-16</w:t>
            </w:r>
          </w:p>
        </w:tc>
      </w:tr>
      <w:tr w:rsidR="009D7AF0" w:rsidRPr="00426A93" w14:paraId="64E76E21" w14:textId="77777777" w:rsidTr="000069F4">
        <w:trPr>
          <w:trHeight w:val="405"/>
        </w:trPr>
        <w:tc>
          <w:tcPr>
            <w:tcW w:w="336" w:type="pct"/>
            <w:tcBorders>
              <w:bottom w:val="single" w:sz="4" w:space="0" w:color="auto"/>
            </w:tcBorders>
          </w:tcPr>
          <w:p w14:paraId="11EAE0CB" w14:textId="06CBFAFE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.5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6" w:type="pct"/>
            <w:vMerge/>
          </w:tcPr>
          <w:p w14:paraId="7ABE7FE5" w14:textId="77777777" w:rsidR="00DA5DD9" w:rsidRPr="00426A93" w:rsidRDefault="00DA5DD9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793D5E36" w14:textId="77777777" w:rsidR="00DA5DD9" w:rsidRPr="00426A93" w:rsidRDefault="00DA5DD9" w:rsidP="00DA5DD9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08.082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15A4DC1D" w14:textId="77777777" w:rsid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Объемная доля </w:t>
            </w:r>
          </w:p>
          <w:p w14:paraId="34F6F17C" w14:textId="364DC538" w:rsidR="00DA5DD9" w:rsidRPr="00426A93" w:rsidRDefault="00426A93" w:rsidP="00DA5DD9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уокиси </w:t>
            </w:r>
            <w:r w:rsidR="00DA5DD9" w:rsidRPr="00426A93">
              <w:rPr>
                <w:sz w:val="22"/>
                <w:szCs w:val="22"/>
              </w:rPr>
              <w:t>углерода</w:t>
            </w:r>
          </w:p>
        </w:tc>
        <w:tc>
          <w:tcPr>
            <w:tcW w:w="929" w:type="pct"/>
            <w:vMerge/>
          </w:tcPr>
          <w:p w14:paraId="009AF752" w14:textId="77777777" w:rsidR="00DA5DD9" w:rsidRPr="00426A93" w:rsidRDefault="00DA5DD9" w:rsidP="0075565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540EAD06" w14:textId="77777777" w:rsidR="00DA5DD9" w:rsidRPr="00426A93" w:rsidRDefault="00DA5DD9" w:rsidP="00DA5DD9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ОСТ 5583-78 п.3.5</w:t>
            </w:r>
          </w:p>
          <w:p w14:paraId="5210ADC6" w14:textId="1B0FBFBB" w:rsidR="00DA5DD9" w:rsidRPr="00426A93" w:rsidRDefault="000069F4" w:rsidP="00DA5DD9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Pr="00426A93">
              <w:rPr>
                <w:sz w:val="22"/>
                <w:szCs w:val="22"/>
              </w:rPr>
              <w:t>-16</w:t>
            </w:r>
          </w:p>
        </w:tc>
      </w:tr>
      <w:tr w:rsidR="009D7AF0" w:rsidRPr="00426A93" w14:paraId="0D965054" w14:textId="77777777" w:rsidTr="000069F4">
        <w:trPr>
          <w:trHeight w:val="543"/>
        </w:trPr>
        <w:tc>
          <w:tcPr>
            <w:tcW w:w="336" w:type="pct"/>
            <w:tcBorders>
              <w:bottom w:val="single" w:sz="4" w:space="0" w:color="auto"/>
            </w:tcBorders>
          </w:tcPr>
          <w:p w14:paraId="1D78C2BB" w14:textId="5A68A46F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.6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6" w:type="pct"/>
            <w:vMerge/>
          </w:tcPr>
          <w:p w14:paraId="3CD33223" w14:textId="77777777" w:rsidR="00DA5DD9" w:rsidRPr="00426A93" w:rsidRDefault="00DA5DD9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0D373705" w14:textId="77777777" w:rsidR="00DA5DD9" w:rsidRPr="00426A93" w:rsidRDefault="00DA5DD9" w:rsidP="00DA5DD9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08.082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1A46672D" w14:textId="77777777" w:rsidR="009D7AF0" w:rsidRP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Содержание окиси </w:t>
            </w:r>
          </w:p>
          <w:p w14:paraId="19F0F135" w14:textId="133D7837" w:rsidR="000245BC" w:rsidRPr="00426A93" w:rsidRDefault="000245BC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углерода</w:t>
            </w:r>
          </w:p>
        </w:tc>
        <w:tc>
          <w:tcPr>
            <w:tcW w:w="929" w:type="pct"/>
            <w:vMerge/>
          </w:tcPr>
          <w:p w14:paraId="4B623926" w14:textId="77777777" w:rsidR="00DA5DD9" w:rsidRPr="00426A93" w:rsidRDefault="00DA5DD9" w:rsidP="0075565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123737CE" w14:textId="77777777" w:rsidR="00DA5DD9" w:rsidRPr="00426A93" w:rsidRDefault="00DA5DD9" w:rsidP="00DA5DD9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ОСТ 5583-78 п.3.6</w:t>
            </w:r>
          </w:p>
          <w:p w14:paraId="6B649ADF" w14:textId="67475C96" w:rsidR="00DA5DD9" w:rsidRPr="00426A93" w:rsidRDefault="000069F4" w:rsidP="00DA5DD9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Pr="00426A93">
              <w:rPr>
                <w:sz w:val="22"/>
                <w:szCs w:val="22"/>
              </w:rPr>
              <w:t>-16</w:t>
            </w:r>
          </w:p>
        </w:tc>
      </w:tr>
      <w:tr w:rsidR="009D7AF0" w:rsidRPr="00426A93" w14:paraId="560613B6" w14:textId="77777777" w:rsidTr="000069F4">
        <w:trPr>
          <w:trHeight w:val="471"/>
        </w:trPr>
        <w:tc>
          <w:tcPr>
            <w:tcW w:w="336" w:type="pct"/>
            <w:tcBorders>
              <w:bottom w:val="single" w:sz="4" w:space="0" w:color="auto"/>
            </w:tcBorders>
          </w:tcPr>
          <w:p w14:paraId="5A946EF8" w14:textId="7B791F12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.7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6" w:type="pct"/>
            <w:vMerge/>
          </w:tcPr>
          <w:p w14:paraId="0B7212BD" w14:textId="77777777" w:rsidR="00DA5DD9" w:rsidRPr="00426A93" w:rsidRDefault="00DA5DD9" w:rsidP="00755654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32458CB1" w14:textId="77777777" w:rsidR="00DA5DD9" w:rsidRPr="00426A93" w:rsidRDefault="00DA5DD9" w:rsidP="00DA5DD9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08.082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1EB92E86" w14:textId="77777777" w:rsid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Содержание </w:t>
            </w:r>
          </w:p>
          <w:p w14:paraId="31332656" w14:textId="413A9E60" w:rsidR="00DA5DD9" w:rsidRPr="00426A93" w:rsidRDefault="00DA5DD9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азообразных кислот и оснований</w:t>
            </w:r>
          </w:p>
        </w:tc>
        <w:tc>
          <w:tcPr>
            <w:tcW w:w="929" w:type="pct"/>
            <w:vMerge/>
          </w:tcPr>
          <w:p w14:paraId="12528863" w14:textId="77777777" w:rsidR="00DA5DD9" w:rsidRPr="00426A93" w:rsidRDefault="00DA5DD9" w:rsidP="0075565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0346FAF6" w14:textId="77777777" w:rsidR="00DA5DD9" w:rsidRPr="00426A93" w:rsidRDefault="00DA5DD9" w:rsidP="00DA5DD9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ОСТ 5583-78 п.3.</w:t>
            </w:r>
            <w:r w:rsidR="00EB5F76" w:rsidRPr="00426A93">
              <w:rPr>
                <w:sz w:val="22"/>
                <w:szCs w:val="22"/>
              </w:rPr>
              <w:t>7</w:t>
            </w:r>
          </w:p>
          <w:p w14:paraId="55165D4C" w14:textId="23709F7A" w:rsidR="00DA5DD9" w:rsidRPr="00426A93" w:rsidRDefault="000069F4" w:rsidP="00DA5DD9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Pr="00426A93">
              <w:rPr>
                <w:sz w:val="22"/>
                <w:szCs w:val="22"/>
              </w:rPr>
              <w:t>-16</w:t>
            </w:r>
          </w:p>
        </w:tc>
      </w:tr>
    </w:tbl>
    <w:p w14:paraId="6A6215DF" w14:textId="77777777" w:rsidR="00426A93" w:rsidRDefault="00426A93"/>
    <w:p w14:paraId="04BF295A" w14:textId="77777777" w:rsidR="0089662E" w:rsidRDefault="0089662E"/>
    <w:p w14:paraId="1E2397C8" w14:textId="77777777" w:rsidR="0089662E" w:rsidRDefault="0089662E"/>
    <w:p w14:paraId="6B63F40B" w14:textId="77777777" w:rsidR="0089662E" w:rsidRDefault="0089662E"/>
    <w:tbl>
      <w:tblPr>
        <w:tblW w:w="5188" w:type="pct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1522"/>
        <w:gridCol w:w="1371"/>
        <w:gridCol w:w="2269"/>
        <w:gridCol w:w="1798"/>
        <w:gridCol w:w="2079"/>
      </w:tblGrid>
      <w:tr w:rsidR="0089662E" w:rsidRPr="00426A93" w14:paraId="4379E84C" w14:textId="77777777" w:rsidTr="0089662E">
        <w:trPr>
          <w:trHeight w:val="141"/>
        </w:trPr>
        <w:tc>
          <w:tcPr>
            <w:tcW w:w="339" w:type="pct"/>
            <w:tcBorders>
              <w:bottom w:val="single" w:sz="4" w:space="0" w:color="auto"/>
            </w:tcBorders>
          </w:tcPr>
          <w:p w14:paraId="1E37D85D" w14:textId="23DD91A6" w:rsidR="0089662E" w:rsidRPr="00426A93" w:rsidRDefault="0089662E" w:rsidP="0089662E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14:paraId="5F742D78" w14:textId="0629414F" w:rsidR="0089662E" w:rsidRPr="00426A93" w:rsidRDefault="0089662E" w:rsidP="00896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07012B97" w14:textId="77BB296B" w:rsidR="0089662E" w:rsidRPr="00426A93" w:rsidRDefault="0089662E" w:rsidP="0089662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52F1EEE9" w14:textId="6230F723" w:rsidR="0089662E" w:rsidRPr="00426A93" w:rsidRDefault="0089662E" w:rsidP="0089662E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26673D2F" w14:textId="0B85F0EE" w:rsidR="0089662E" w:rsidRPr="00426A93" w:rsidRDefault="0089662E" w:rsidP="0089662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61A2F410" w14:textId="2C788D90" w:rsidR="0089662E" w:rsidRPr="00426A93" w:rsidRDefault="0089662E" w:rsidP="0089662E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D7AF0" w:rsidRPr="00426A93" w14:paraId="04158E48" w14:textId="77777777" w:rsidTr="0089662E">
        <w:trPr>
          <w:trHeight w:val="481"/>
        </w:trPr>
        <w:tc>
          <w:tcPr>
            <w:tcW w:w="339" w:type="pct"/>
            <w:tcBorders>
              <w:bottom w:val="single" w:sz="4" w:space="0" w:color="auto"/>
            </w:tcBorders>
          </w:tcPr>
          <w:p w14:paraId="422F1B90" w14:textId="70A9F331" w:rsidR="00DA5DD9" w:rsidRPr="00426A93" w:rsidRDefault="00DA5DD9" w:rsidP="00755654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.8</w:t>
            </w:r>
            <w:r w:rsidR="00426A93" w:rsidRPr="00426A93">
              <w:rPr>
                <w:sz w:val="22"/>
                <w:szCs w:val="22"/>
              </w:rPr>
              <w:t>*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14:paraId="0FBDF047" w14:textId="77777777" w:rsidR="0089662E" w:rsidRPr="00426A93" w:rsidRDefault="0089662E" w:rsidP="0089662E">
            <w:pPr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Кислород </w:t>
            </w:r>
          </w:p>
          <w:p w14:paraId="04B78ACB" w14:textId="77777777" w:rsidR="0089662E" w:rsidRPr="00426A93" w:rsidRDefault="0089662E" w:rsidP="0089662E">
            <w:pPr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газообразный медицинский</w:t>
            </w:r>
          </w:p>
          <w:p w14:paraId="2441331D" w14:textId="77777777" w:rsidR="00DA5DD9" w:rsidRPr="00426A93" w:rsidRDefault="00DA5DD9" w:rsidP="00755654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7452A42B" w14:textId="77777777" w:rsidR="00DA5DD9" w:rsidRPr="00426A93" w:rsidRDefault="00DA5DD9" w:rsidP="00DA5DD9">
            <w:pPr>
              <w:keepNext/>
              <w:keepLines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20.11/08.082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2170EE26" w14:textId="77777777" w:rsidR="009D7AF0" w:rsidRPr="00426A93" w:rsidRDefault="00EB5F76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Содержание озона и</w:t>
            </w:r>
          </w:p>
          <w:p w14:paraId="5E02FF44" w14:textId="77777777" w:rsidR="00426A93" w:rsidRDefault="00EB5F76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других газов </w:t>
            </w:r>
          </w:p>
          <w:p w14:paraId="046CEA45" w14:textId="00DA9E99" w:rsidR="00DA5DD9" w:rsidRPr="00426A93" w:rsidRDefault="00EB5F76" w:rsidP="00DA5DD9">
            <w:pPr>
              <w:pStyle w:val="10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>окислителей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2452817B" w14:textId="77777777" w:rsidR="0089662E" w:rsidRPr="00426A93" w:rsidRDefault="0089662E" w:rsidP="0089662E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</w:p>
          <w:p w14:paraId="0C3E0B60" w14:textId="77777777" w:rsidR="0089662E" w:rsidRPr="00426A93" w:rsidRDefault="0089662E" w:rsidP="0089662E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ФСП РБ </w:t>
            </w:r>
            <w:proofErr w:type="gramStart"/>
            <w:r w:rsidRPr="00426A93">
              <w:rPr>
                <w:sz w:val="22"/>
                <w:szCs w:val="22"/>
              </w:rPr>
              <w:t>1651-16</w:t>
            </w:r>
            <w:proofErr w:type="gramEnd"/>
          </w:p>
          <w:p w14:paraId="616410F6" w14:textId="77777777" w:rsidR="00DA5DD9" w:rsidRPr="00426A93" w:rsidRDefault="00DA5DD9" w:rsidP="0075565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56EB9A89" w14:textId="77777777" w:rsidR="00EB5F76" w:rsidRPr="00426A93" w:rsidRDefault="00EB5F76" w:rsidP="00EB5F76">
            <w:pPr>
              <w:pStyle w:val="ae"/>
              <w:rPr>
                <w:sz w:val="22"/>
                <w:szCs w:val="22"/>
              </w:rPr>
            </w:pPr>
            <w:r w:rsidRPr="00426A93">
              <w:rPr>
                <w:sz w:val="22"/>
                <w:szCs w:val="22"/>
              </w:rPr>
              <w:t xml:space="preserve">ГОСТ </w:t>
            </w:r>
            <w:proofErr w:type="gramStart"/>
            <w:r w:rsidRPr="00426A93">
              <w:rPr>
                <w:sz w:val="22"/>
                <w:szCs w:val="22"/>
              </w:rPr>
              <w:t>5583-78</w:t>
            </w:r>
            <w:proofErr w:type="gramEnd"/>
            <w:r w:rsidRPr="00426A93">
              <w:rPr>
                <w:sz w:val="22"/>
                <w:szCs w:val="22"/>
              </w:rPr>
              <w:t xml:space="preserve"> п.3.8</w:t>
            </w:r>
          </w:p>
          <w:p w14:paraId="27946C90" w14:textId="2D976F12" w:rsidR="00DA5DD9" w:rsidRPr="00426A93" w:rsidRDefault="000069F4" w:rsidP="00EB5F76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</w:t>
            </w:r>
            <w:r w:rsidRPr="00426A93">
              <w:rPr>
                <w:sz w:val="22"/>
                <w:szCs w:val="22"/>
              </w:rPr>
              <w:t xml:space="preserve"> РБ 1651</w:t>
            </w:r>
            <w:r>
              <w:rPr>
                <w:sz w:val="22"/>
                <w:szCs w:val="22"/>
              </w:rPr>
              <w:t>Б</w:t>
            </w:r>
            <w:r w:rsidRPr="00426A93">
              <w:rPr>
                <w:sz w:val="22"/>
                <w:szCs w:val="22"/>
              </w:rPr>
              <w:t>-16</w:t>
            </w:r>
          </w:p>
        </w:tc>
      </w:tr>
      <w:tr w:rsidR="00CB563A" w:rsidRPr="00426A93" w14:paraId="013D112C" w14:textId="77777777" w:rsidTr="0089662E">
        <w:trPr>
          <w:trHeight w:val="27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01BF3" w14:textId="77777777" w:rsidR="00FB0787" w:rsidRPr="00426A93" w:rsidRDefault="00FB0787" w:rsidP="00857EAD">
            <w:pPr>
              <w:rPr>
                <w:sz w:val="22"/>
                <w:szCs w:val="22"/>
              </w:rPr>
            </w:pPr>
          </w:p>
        </w:tc>
      </w:tr>
    </w:tbl>
    <w:p w14:paraId="386DAC10" w14:textId="77777777" w:rsidR="00426A93" w:rsidRPr="00426A93" w:rsidRDefault="00426A93" w:rsidP="00426A93">
      <w:pPr>
        <w:rPr>
          <w:bCs/>
        </w:rPr>
      </w:pPr>
      <w:r w:rsidRPr="00426A93">
        <w:rPr>
          <w:bCs/>
        </w:rPr>
        <w:t xml:space="preserve">Примечание: </w:t>
      </w:r>
    </w:p>
    <w:p w14:paraId="6747F16A" w14:textId="626EC3AB" w:rsidR="009D7AF0" w:rsidRPr="00426A93" w:rsidRDefault="00426A93" w:rsidP="00426A93">
      <w:pPr>
        <w:ind w:right="-144"/>
        <w:contextualSpacing/>
        <w:rPr>
          <w:bCs/>
        </w:rPr>
      </w:pPr>
      <w:r w:rsidRPr="00426A93">
        <w:rPr>
          <w:bCs/>
        </w:rPr>
        <w:t>* – деятельность осуществляется непосредственно в ООС</w:t>
      </w:r>
    </w:p>
    <w:p w14:paraId="4B0013C8" w14:textId="77777777" w:rsidR="00426A93" w:rsidRPr="00426A93" w:rsidRDefault="00426A93" w:rsidP="00426A93">
      <w:pPr>
        <w:ind w:right="-144"/>
        <w:contextualSpacing/>
        <w:rPr>
          <w:sz w:val="18"/>
          <w:szCs w:val="18"/>
        </w:rPr>
      </w:pPr>
    </w:p>
    <w:p w14:paraId="76D33A65" w14:textId="77777777" w:rsidR="00426A93" w:rsidRPr="00426A93" w:rsidRDefault="00426A93" w:rsidP="00426A93">
      <w:pPr>
        <w:tabs>
          <w:tab w:val="center" w:pos="4984"/>
        </w:tabs>
        <w:rPr>
          <w:sz w:val="28"/>
          <w:szCs w:val="28"/>
        </w:rPr>
      </w:pPr>
      <w:r w:rsidRPr="00426A93">
        <w:rPr>
          <w:sz w:val="28"/>
          <w:szCs w:val="28"/>
        </w:rPr>
        <w:t xml:space="preserve">Руководитель органа </w:t>
      </w:r>
      <w:r w:rsidRPr="00426A93">
        <w:rPr>
          <w:sz w:val="28"/>
          <w:szCs w:val="28"/>
        </w:rPr>
        <w:tab/>
      </w:r>
    </w:p>
    <w:p w14:paraId="2074284F" w14:textId="77777777" w:rsidR="00426A93" w:rsidRPr="00426A93" w:rsidRDefault="00426A93" w:rsidP="00426A93">
      <w:pPr>
        <w:rPr>
          <w:sz w:val="28"/>
          <w:szCs w:val="28"/>
        </w:rPr>
      </w:pPr>
      <w:r w:rsidRPr="00426A93">
        <w:rPr>
          <w:sz w:val="28"/>
          <w:szCs w:val="28"/>
        </w:rPr>
        <w:t xml:space="preserve">по аккредитации </w:t>
      </w:r>
    </w:p>
    <w:p w14:paraId="233B1CAB" w14:textId="77777777" w:rsidR="00426A93" w:rsidRPr="00426A93" w:rsidRDefault="00426A93" w:rsidP="00426A93">
      <w:pPr>
        <w:rPr>
          <w:sz w:val="28"/>
          <w:szCs w:val="28"/>
        </w:rPr>
      </w:pPr>
      <w:r w:rsidRPr="00426A93">
        <w:rPr>
          <w:sz w:val="28"/>
          <w:szCs w:val="28"/>
        </w:rPr>
        <w:t xml:space="preserve">Республики Беларусь - </w:t>
      </w:r>
    </w:p>
    <w:p w14:paraId="2DC787EA" w14:textId="76DB4D85" w:rsidR="00426A93" w:rsidRPr="00426A93" w:rsidRDefault="00426A93" w:rsidP="00426A93">
      <w:pPr>
        <w:rPr>
          <w:sz w:val="28"/>
          <w:szCs w:val="28"/>
        </w:rPr>
      </w:pPr>
      <w:r w:rsidRPr="00426A93">
        <w:rPr>
          <w:sz w:val="28"/>
          <w:szCs w:val="28"/>
        </w:rPr>
        <w:t xml:space="preserve">директор государственного </w:t>
      </w:r>
    </w:p>
    <w:p w14:paraId="3AD5C8F4" w14:textId="2A0E2CC7" w:rsidR="00203369" w:rsidRPr="00426A93" w:rsidRDefault="00426A93" w:rsidP="00426A93">
      <w:r w:rsidRPr="00426A93">
        <w:rPr>
          <w:sz w:val="28"/>
          <w:szCs w:val="28"/>
        </w:rPr>
        <w:t>предприятия «</w:t>
      </w:r>
      <w:proofErr w:type="gramStart"/>
      <w:r w:rsidRPr="00426A93">
        <w:rPr>
          <w:sz w:val="28"/>
          <w:szCs w:val="28"/>
        </w:rPr>
        <w:t xml:space="preserve">БГЦА»   </w:t>
      </w:r>
      <w:proofErr w:type="gramEnd"/>
      <w:r w:rsidRPr="00426A93">
        <w:rPr>
          <w:sz w:val="28"/>
          <w:szCs w:val="28"/>
        </w:rPr>
        <w:t xml:space="preserve">                                                        </w:t>
      </w:r>
      <w:proofErr w:type="gramStart"/>
      <w:r w:rsidRPr="00426A93">
        <w:rPr>
          <w:sz w:val="28"/>
          <w:szCs w:val="28"/>
        </w:rPr>
        <w:t>Т.А.</w:t>
      </w:r>
      <w:proofErr w:type="gramEnd"/>
      <w:r w:rsidRPr="00426A93">
        <w:rPr>
          <w:sz w:val="28"/>
          <w:szCs w:val="28"/>
        </w:rPr>
        <w:t xml:space="preserve"> Николаева</w:t>
      </w:r>
    </w:p>
    <w:sectPr w:rsidR="00203369" w:rsidRPr="00426A93" w:rsidSect="0089662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4EEE9" w14:textId="77777777" w:rsidR="00EF3826" w:rsidRDefault="00EF3826">
      <w:r>
        <w:separator/>
      </w:r>
    </w:p>
  </w:endnote>
  <w:endnote w:type="continuationSeparator" w:id="0">
    <w:p w14:paraId="5B130183" w14:textId="77777777" w:rsidR="00EF3826" w:rsidRDefault="00EF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8CEEB1" w14:textId="77777777" w:rsidR="00B265B4" w:rsidRDefault="00B265B4"/>
  <w:tbl>
    <w:tblPr>
      <w:tblW w:w="10640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69"/>
      <w:gridCol w:w="3062"/>
      <w:gridCol w:w="4009"/>
    </w:tblGrid>
    <w:tr w:rsidR="00B265B4" w:rsidRPr="00F97744" w14:paraId="3C1F6DB9" w14:textId="77777777" w:rsidTr="0091540A">
      <w:tc>
        <w:tcPr>
          <w:tcW w:w="3569" w:type="dxa"/>
          <w:tcBorders>
            <w:top w:val="nil"/>
            <w:bottom w:val="nil"/>
            <w:right w:val="nil"/>
          </w:tcBorders>
        </w:tcPr>
        <w:p w14:paraId="49ADEE7E" w14:textId="77777777" w:rsidR="00B265B4" w:rsidRPr="002A119E" w:rsidRDefault="00B265B4" w:rsidP="003A0B8D">
          <w:pPr>
            <w:pStyle w:val="a3"/>
            <w:jc w:val="center"/>
            <w:textAlignment w:val="auto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30A32AB8" w14:textId="77777777" w:rsidR="00B265B4" w:rsidRPr="00F97744" w:rsidRDefault="0091540A" w:rsidP="003A0B8D">
          <w:pPr>
            <w:pStyle w:val="a3"/>
            <w:jc w:val="center"/>
            <w:rPr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Pr="00F97744"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3062" w:type="dxa"/>
          <w:tcBorders>
            <w:top w:val="nil"/>
            <w:left w:val="nil"/>
            <w:bottom w:val="nil"/>
            <w:right w:val="nil"/>
          </w:tcBorders>
        </w:tcPr>
        <w:p w14:paraId="7EAAB19A" w14:textId="49E1BCD3" w:rsidR="00B265B4" w:rsidRDefault="00B265B4" w:rsidP="003A0B8D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</w:t>
          </w:r>
          <w:r w:rsidR="001D254F" w:rsidRPr="001D254F">
            <w:rPr>
              <w:rFonts w:eastAsia="ArialMT"/>
              <w:u w:val="single"/>
              <w:lang w:val="ru-RU"/>
            </w:rPr>
            <w:t>22</w:t>
          </w:r>
          <w:r w:rsidR="00A77614" w:rsidRPr="00426A93">
            <w:rPr>
              <w:rFonts w:eastAsia="ArialMT"/>
              <w:u w:val="single"/>
              <w:lang w:val="ru-RU"/>
            </w:rPr>
            <w:t>.0</w:t>
          </w:r>
          <w:r w:rsidR="001D254F">
            <w:rPr>
              <w:rFonts w:eastAsia="ArialMT"/>
              <w:u w:val="single"/>
              <w:lang w:val="ru-RU"/>
            </w:rPr>
            <w:t>8</w:t>
          </w:r>
          <w:r w:rsidR="00A77614" w:rsidRPr="00426A93">
            <w:rPr>
              <w:rFonts w:eastAsia="ArialMT"/>
              <w:u w:val="single"/>
              <w:lang w:val="ru-RU"/>
            </w:rPr>
            <w:t>.</w:t>
          </w:r>
          <w:r w:rsidR="00291A9E" w:rsidRPr="00426A93">
            <w:rPr>
              <w:rFonts w:eastAsia="ArialMT"/>
              <w:u w:val="single"/>
              <w:lang w:val="ru-RU"/>
            </w:rPr>
            <w:t>202</w:t>
          </w:r>
          <w:r w:rsidR="00426A93" w:rsidRPr="00426A93">
            <w:rPr>
              <w:rFonts w:eastAsia="ArialMT"/>
              <w:u w:val="single"/>
              <w:lang w:val="ru-RU"/>
            </w:rPr>
            <w:t>5</w:t>
          </w:r>
          <w:r w:rsidRPr="00426A93">
            <w:rPr>
              <w:rFonts w:eastAsia="ArialMT"/>
              <w:lang w:val="ru-RU"/>
            </w:rPr>
            <w:t>__</w:t>
          </w:r>
        </w:p>
        <w:p w14:paraId="756C5C33" w14:textId="77777777" w:rsidR="00B265B4" w:rsidRPr="00F97744" w:rsidRDefault="0091540A" w:rsidP="003A0B8D">
          <w:pPr>
            <w:pStyle w:val="a3"/>
            <w:jc w:val="center"/>
            <w:rPr>
              <w:rFonts w:eastAsia="ArialMT"/>
              <w:sz w:val="16"/>
              <w:szCs w:val="16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09" w:type="dxa"/>
          <w:tcBorders>
            <w:top w:val="nil"/>
            <w:left w:val="nil"/>
            <w:bottom w:val="nil"/>
          </w:tcBorders>
        </w:tcPr>
        <w:p w14:paraId="591A0916" w14:textId="195D7818" w:rsidR="00B265B4" w:rsidRDefault="00B265B4" w:rsidP="00150D76">
          <w:pPr>
            <w:pStyle w:val="a3"/>
            <w:jc w:val="center"/>
            <w:rPr>
              <w:sz w:val="24"/>
              <w:szCs w:val="24"/>
              <w:lang w:val="ru-RU"/>
            </w:rPr>
          </w:pPr>
          <w:proofErr w:type="spellStart"/>
          <w:r w:rsidRPr="00AE1074">
            <w:rPr>
              <w:sz w:val="24"/>
              <w:szCs w:val="24"/>
            </w:rPr>
            <w:t>Лист</w:t>
          </w:r>
          <w:proofErr w:type="spellEnd"/>
          <w:r w:rsidR="001D70C4">
            <w:rPr>
              <w:sz w:val="24"/>
              <w:szCs w:val="24"/>
              <w:lang w:val="ru-RU"/>
            </w:rPr>
            <w:t xml:space="preserve"> </w:t>
          </w:r>
          <w:r w:rsidR="007D26B5" w:rsidRPr="005846A9">
            <w:rPr>
              <w:rStyle w:val="af2"/>
              <w:sz w:val="24"/>
              <w:szCs w:val="24"/>
              <w:lang w:val="ru-RU" w:eastAsia="ru-RU"/>
            </w:rPr>
            <w:fldChar w:fldCharType="begin"/>
          </w:r>
          <w:r w:rsidRPr="005846A9">
            <w:rPr>
              <w:rStyle w:val="af2"/>
              <w:sz w:val="24"/>
              <w:szCs w:val="24"/>
              <w:lang w:val="ru-RU" w:eastAsia="ru-RU"/>
            </w:rPr>
            <w:instrText xml:space="preserve"> PAGE </w:instrText>
          </w:r>
          <w:r w:rsidR="007D26B5" w:rsidRPr="005846A9">
            <w:rPr>
              <w:rStyle w:val="af2"/>
              <w:sz w:val="24"/>
              <w:szCs w:val="24"/>
              <w:lang w:val="ru-RU" w:eastAsia="ru-RU"/>
            </w:rPr>
            <w:fldChar w:fldCharType="separate"/>
          </w:r>
          <w:r w:rsidR="001521E7">
            <w:rPr>
              <w:rStyle w:val="af2"/>
              <w:noProof/>
              <w:sz w:val="24"/>
              <w:szCs w:val="24"/>
              <w:lang w:val="ru-RU" w:eastAsia="ru-RU"/>
            </w:rPr>
            <w:t>1</w:t>
          </w:r>
          <w:r w:rsidR="007D26B5" w:rsidRPr="005846A9">
            <w:rPr>
              <w:rStyle w:val="af2"/>
              <w:sz w:val="24"/>
              <w:szCs w:val="24"/>
              <w:lang w:val="ru-RU" w:eastAsia="ru-RU"/>
            </w:rPr>
            <w:fldChar w:fldCharType="end"/>
          </w:r>
          <w:r w:rsidR="0091540A">
            <w:rPr>
              <w:rStyle w:val="af2"/>
              <w:sz w:val="24"/>
              <w:szCs w:val="24"/>
              <w:lang w:val="ru-RU" w:eastAsia="ru-RU"/>
            </w:rPr>
            <w:t xml:space="preserve"> </w:t>
          </w:r>
          <w:proofErr w:type="spellStart"/>
          <w:r w:rsidRPr="00A77614">
            <w:rPr>
              <w:sz w:val="24"/>
              <w:szCs w:val="24"/>
            </w:rPr>
            <w:t>Листов</w:t>
          </w:r>
          <w:proofErr w:type="spellEnd"/>
          <w:r w:rsidR="009D7AF0">
            <w:rPr>
              <w:sz w:val="24"/>
              <w:szCs w:val="24"/>
              <w:lang w:val="ru-RU"/>
            </w:rPr>
            <w:t xml:space="preserve"> </w:t>
          </w:r>
          <w:r w:rsidR="000069F4">
            <w:rPr>
              <w:sz w:val="24"/>
              <w:szCs w:val="24"/>
              <w:lang w:val="ru-RU"/>
            </w:rPr>
            <w:t>2</w:t>
          </w:r>
        </w:p>
        <w:p w14:paraId="56DB74DF" w14:textId="77777777" w:rsidR="00B265B4" w:rsidRPr="00150D76" w:rsidRDefault="00B265B4" w:rsidP="00150D76">
          <w:pPr>
            <w:pStyle w:val="a3"/>
            <w:jc w:val="center"/>
            <w:rPr>
              <w:sz w:val="24"/>
              <w:szCs w:val="24"/>
              <w:lang w:val="ru-RU"/>
            </w:rPr>
          </w:pPr>
        </w:p>
      </w:tc>
    </w:tr>
  </w:tbl>
  <w:p w14:paraId="1CC11C77" w14:textId="77777777" w:rsidR="00B265B4" w:rsidRDefault="00B265B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640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69"/>
      <w:gridCol w:w="3062"/>
      <w:gridCol w:w="4009"/>
    </w:tblGrid>
    <w:tr w:rsidR="0089662E" w:rsidRPr="00F97744" w14:paraId="256FEDAF" w14:textId="77777777" w:rsidTr="00AD27C1">
      <w:tc>
        <w:tcPr>
          <w:tcW w:w="3569" w:type="dxa"/>
          <w:tcBorders>
            <w:top w:val="nil"/>
            <w:bottom w:val="nil"/>
            <w:right w:val="nil"/>
          </w:tcBorders>
        </w:tcPr>
        <w:p w14:paraId="0227EE59" w14:textId="77777777" w:rsidR="0089662E" w:rsidRPr="002A119E" w:rsidRDefault="0089662E" w:rsidP="0089662E">
          <w:pPr>
            <w:pStyle w:val="a3"/>
            <w:jc w:val="center"/>
            <w:textAlignment w:val="auto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50EF8FFE" w14:textId="77777777" w:rsidR="0089662E" w:rsidRPr="00F97744" w:rsidRDefault="0089662E" w:rsidP="0089662E">
          <w:pPr>
            <w:pStyle w:val="a3"/>
            <w:jc w:val="center"/>
            <w:rPr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Pr="00F97744"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3062" w:type="dxa"/>
          <w:tcBorders>
            <w:top w:val="nil"/>
            <w:left w:val="nil"/>
            <w:bottom w:val="nil"/>
            <w:right w:val="nil"/>
          </w:tcBorders>
        </w:tcPr>
        <w:p w14:paraId="1173DDF1" w14:textId="58A94B80" w:rsidR="0089662E" w:rsidRDefault="0089662E" w:rsidP="0089662E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</w:t>
          </w:r>
          <w:r w:rsidR="001D254F" w:rsidRPr="001D254F">
            <w:rPr>
              <w:rFonts w:eastAsia="ArialMT"/>
              <w:u w:val="single"/>
              <w:lang w:val="ru-RU"/>
            </w:rPr>
            <w:t>22</w:t>
          </w:r>
          <w:r w:rsidRPr="00426A93">
            <w:rPr>
              <w:rFonts w:eastAsia="ArialMT"/>
              <w:u w:val="single"/>
              <w:lang w:val="ru-RU"/>
            </w:rPr>
            <w:t>.0</w:t>
          </w:r>
          <w:r w:rsidR="001D254F">
            <w:rPr>
              <w:rFonts w:eastAsia="ArialMT"/>
              <w:u w:val="single"/>
              <w:lang w:val="ru-RU"/>
            </w:rPr>
            <w:t>8</w:t>
          </w:r>
          <w:r w:rsidRPr="00426A93">
            <w:rPr>
              <w:rFonts w:eastAsia="ArialMT"/>
              <w:u w:val="single"/>
              <w:lang w:val="ru-RU"/>
            </w:rPr>
            <w:t>.2025</w:t>
          </w:r>
          <w:r w:rsidRPr="00426A93">
            <w:rPr>
              <w:rFonts w:eastAsia="ArialMT"/>
              <w:lang w:val="ru-RU"/>
            </w:rPr>
            <w:t>___</w:t>
          </w:r>
        </w:p>
        <w:p w14:paraId="251628CA" w14:textId="77777777" w:rsidR="0089662E" w:rsidRPr="00F97744" w:rsidRDefault="0089662E" w:rsidP="0089662E">
          <w:pPr>
            <w:pStyle w:val="a3"/>
            <w:jc w:val="center"/>
            <w:rPr>
              <w:rFonts w:eastAsia="ArialMT"/>
              <w:sz w:val="16"/>
              <w:szCs w:val="16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09" w:type="dxa"/>
          <w:tcBorders>
            <w:top w:val="nil"/>
            <w:left w:val="nil"/>
            <w:bottom w:val="nil"/>
          </w:tcBorders>
        </w:tcPr>
        <w:p w14:paraId="5E2796BC" w14:textId="2AA637FA" w:rsidR="0089662E" w:rsidRDefault="0089662E" w:rsidP="0089662E">
          <w:pPr>
            <w:pStyle w:val="a3"/>
            <w:jc w:val="center"/>
            <w:rPr>
              <w:sz w:val="24"/>
              <w:szCs w:val="24"/>
              <w:lang w:val="ru-RU"/>
            </w:rPr>
          </w:pPr>
          <w:proofErr w:type="spellStart"/>
          <w:r w:rsidRPr="00AE1074"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Pr="005846A9">
            <w:rPr>
              <w:rStyle w:val="af2"/>
              <w:sz w:val="24"/>
              <w:szCs w:val="24"/>
              <w:lang w:val="ru-RU" w:eastAsia="ru-RU"/>
            </w:rPr>
            <w:fldChar w:fldCharType="begin"/>
          </w:r>
          <w:r w:rsidRPr="005846A9">
            <w:rPr>
              <w:rStyle w:val="af2"/>
              <w:sz w:val="24"/>
              <w:szCs w:val="24"/>
              <w:lang w:val="ru-RU" w:eastAsia="ru-RU"/>
            </w:rPr>
            <w:instrText xml:space="preserve"> PAGE </w:instrText>
          </w:r>
          <w:r w:rsidRPr="005846A9">
            <w:rPr>
              <w:rStyle w:val="af2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f2"/>
              <w:noProof/>
              <w:sz w:val="24"/>
              <w:szCs w:val="24"/>
              <w:lang w:val="ru-RU" w:eastAsia="ru-RU"/>
            </w:rPr>
            <w:t>1</w:t>
          </w:r>
          <w:r w:rsidRPr="005846A9">
            <w:rPr>
              <w:rStyle w:val="af2"/>
              <w:sz w:val="24"/>
              <w:szCs w:val="24"/>
              <w:lang w:val="ru-RU" w:eastAsia="ru-RU"/>
            </w:rPr>
            <w:fldChar w:fldCharType="end"/>
          </w:r>
          <w:r>
            <w:rPr>
              <w:rStyle w:val="af2"/>
              <w:sz w:val="24"/>
              <w:szCs w:val="24"/>
              <w:lang w:val="ru-RU" w:eastAsia="ru-RU"/>
            </w:rPr>
            <w:t xml:space="preserve"> </w:t>
          </w:r>
          <w:proofErr w:type="spellStart"/>
          <w:r w:rsidRPr="00A77614"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="000069F4">
            <w:rPr>
              <w:sz w:val="24"/>
              <w:szCs w:val="24"/>
              <w:lang w:val="ru-RU"/>
            </w:rPr>
            <w:t>2</w:t>
          </w:r>
        </w:p>
        <w:p w14:paraId="2FCEA3D5" w14:textId="77777777" w:rsidR="0089662E" w:rsidRPr="00150D76" w:rsidRDefault="0089662E" w:rsidP="0089662E">
          <w:pPr>
            <w:pStyle w:val="a3"/>
            <w:jc w:val="center"/>
            <w:rPr>
              <w:sz w:val="24"/>
              <w:szCs w:val="24"/>
              <w:lang w:val="ru-RU"/>
            </w:rPr>
          </w:pPr>
        </w:p>
      </w:tc>
    </w:tr>
  </w:tbl>
  <w:p w14:paraId="35C8AE72" w14:textId="77777777" w:rsidR="0089662E" w:rsidRPr="0089662E" w:rsidRDefault="0089662E" w:rsidP="008966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80BB" w14:textId="77777777" w:rsidR="00EF3826" w:rsidRDefault="00EF3826">
      <w:r>
        <w:separator/>
      </w:r>
    </w:p>
  </w:footnote>
  <w:footnote w:type="continuationSeparator" w:id="0">
    <w:p w14:paraId="614A27F9" w14:textId="77777777" w:rsidR="00EF3826" w:rsidRDefault="00EF3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673"/>
    </w:tblGrid>
    <w:tr w:rsidR="0089662E" w:rsidRPr="00343D53" w14:paraId="4F946995" w14:textId="77777777" w:rsidTr="00AD27C1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1B5D4E6C" w14:textId="521CDD99" w:rsidR="0089662E" w:rsidRPr="00343D53" w:rsidRDefault="0089662E" w:rsidP="0089662E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  <w:r w:rsidRPr="00343D53"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E1C3655" wp14:editId="0FF4A902">
                <wp:extent cx="312420" cy="388620"/>
                <wp:effectExtent l="0" t="0" r="0" b="0"/>
                <wp:docPr id="52957089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65963C4E" w14:textId="1D8908D3" w:rsidR="0089662E" w:rsidRPr="00343D53" w:rsidRDefault="0089662E" w:rsidP="0089662E">
          <w:pPr>
            <w:pStyle w:val="1"/>
            <w:ind w:left="141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662E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Приложение № 1 к аттестату аккредитации № </w:t>
          </w:r>
          <w:r w:rsidRPr="0089662E">
            <w:rPr>
              <w:rFonts w:ascii="Times New Roman" w:hAnsi="Times New Roman" w:cs="Times New Roman"/>
              <w:sz w:val="24"/>
              <w:szCs w:val="24"/>
            </w:rPr>
            <w:t>BY</w:t>
          </w:r>
          <w:r w:rsidRPr="0089662E">
            <w:rPr>
              <w:rFonts w:ascii="Times New Roman" w:hAnsi="Times New Roman" w:cs="Times New Roman"/>
              <w:sz w:val="24"/>
              <w:szCs w:val="24"/>
              <w:lang w:val="ru-RU"/>
            </w:rPr>
            <w:t>/112 2.3490</w:t>
          </w:r>
        </w:p>
      </w:tc>
    </w:tr>
  </w:tbl>
  <w:p w14:paraId="1A5991BE" w14:textId="77777777" w:rsidR="00426A93" w:rsidRDefault="00426A9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6"/>
      <w:gridCol w:w="8921"/>
    </w:tblGrid>
    <w:tr w:rsidR="0089662E" w:rsidRPr="00426A93" w14:paraId="7C5C79C3" w14:textId="77777777" w:rsidTr="00AD27C1">
      <w:trPr>
        <w:trHeight w:val="270"/>
      </w:trPr>
      <w:tc>
        <w:tcPr>
          <w:tcW w:w="826" w:type="dxa"/>
          <w:tcBorders>
            <w:top w:val="nil"/>
            <w:bottom w:val="single" w:sz="4" w:space="0" w:color="auto"/>
          </w:tcBorders>
          <w:vAlign w:val="center"/>
        </w:tcPr>
        <w:p w14:paraId="5AB48501" w14:textId="77777777" w:rsidR="0089662E" w:rsidRPr="00426A93" w:rsidRDefault="0089662E" w:rsidP="0089662E">
          <w:pPr>
            <w:pStyle w:val="a3"/>
            <w:textAlignment w:val="auto"/>
            <w:rPr>
              <w:rFonts w:ascii="Calibri" w:hAnsi="Calibri"/>
              <w:sz w:val="24"/>
              <w:szCs w:val="24"/>
            </w:rPr>
          </w:pPr>
          <w:r w:rsidRPr="00426A93">
            <w:rPr>
              <w:rFonts w:ascii="Calibri" w:hAnsi="Calibri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2B81937" wp14:editId="6BAC11B1">
                <wp:extent cx="368300" cy="46990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top w:val="nil"/>
            <w:bottom w:val="single" w:sz="4" w:space="0" w:color="auto"/>
          </w:tcBorders>
          <w:vAlign w:val="center"/>
        </w:tcPr>
        <w:p w14:paraId="5A5F6009" w14:textId="77777777" w:rsidR="0089662E" w:rsidRPr="00426A93" w:rsidRDefault="0089662E" w:rsidP="0089662E">
          <w:pPr>
            <w:pStyle w:val="a3"/>
            <w:jc w:val="center"/>
            <w:textAlignment w:val="auto"/>
            <w:rPr>
              <w:sz w:val="24"/>
              <w:szCs w:val="24"/>
              <w:lang w:val="ru-RU"/>
            </w:rPr>
          </w:pPr>
          <w:r w:rsidRPr="00426A9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7F42FF5" w14:textId="77777777" w:rsidR="0089662E" w:rsidRPr="00426A93" w:rsidRDefault="0089662E" w:rsidP="0089662E">
          <w:pPr>
            <w:pStyle w:val="a3"/>
            <w:jc w:val="center"/>
            <w:textAlignment w:val="auto"/>
            <w:rPr>
              <w:sz w:val="24"/>
              <w:szCs w:val="24"/>
              <w:lang w:val="ru-RU"/>
            </w:rPr>
          </w:pPr>
          <w:r w:rsidRPr="00426A9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DE0990E" w14:textId="77777777" w:rsidR="0089662E" w:rsidRPr="00426A93" w:rsidRDefault="0089662E" w:rsidP="0089662E">
          <w:pPr>
            <w:pStyle w:val="a3"/>
            <w:jc w:val="center"/>
            <w:textAlignment w:val="auto"/>
            <w:rPr>
              <w:rFonts w:ascii="Calibri" w:hAnsi="Calibri" w:cs="Calibri"/>
              <w:sz w:val="24"/>
              <w:szCs w:val="24"/>
            </w:rPr>
          </w:pPr>
          <w:r w:rsidRPr="00426A9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893E9B" w14:textId="77777777" w:rsidR="00426A93" w:rsidRDefault="00426A93" w:rsidP="0089662E">
    <w:pPr>
      <w:pStyle w:val="ac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357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BC"/>
    <w:rsid w:val="000069F4"/>
    <w:rsid w:val="00007745"/>
    <w:rsid w:val="00013BE8"/>
    <w:rsid w:val="0002139F"/>
    <w:rsid w:val="00022853"/>
    <w:rsid w:val="000245BC"/>
    <w:rsid w:val="000313C8"/>
    <w:rsid w:val="00041BE0"/>
    <w:rsid w:val="000642F2"/>
    <w:rsid w:val="000677DB"/>
    <w:rsid w:val="000749F5"/>
    <w:rsid w:val="00082438"/>
    <w:rsid w:val="00082924"/>
    <w:rsid w:val="000920D9"/>
    <w:rsid w:val="000A110B"/>
    <w:rsid w:val="000A3B24"/>
    <w:rsid w:val="000D2686"/>
    <w:rsid w:val="000D3FBA"/>
    <w:rsid w:val="000E2335"/>
    <w:rsid w:val="000E6767"/>
    <w:rsid w:val="000F02AA"/>
    <w:rsid w:val="001013D9"/>
    <w:rsid w:val="00107A3E"/>
    <w:rsid w:val="00127763"/>
    <w:rsid w:val="00127EDD"/>
    <w:rsid w:val="001344F2"/>
    <w:rsid w:val="00150D76"/>
    <w:rsid w:val="001521E7"/>
    <w:rsid w:val="001523F3"/>
    <w:rsid w:val="00152DB6"/>
    <w:rsid w:val="00164451"/>
    <w:rsid w:val="001817FA"/>
    <w:rsid w:val="001D254F"/>
    <w:rsid w:val="001D38FE"/>
    <w:rsid w:val="001D4292"/>
    <w:rsid w:val="001D679E"/>
    <w:rsid w:val="001D70C4"/>
    <w:rsid w:val="00203369"/>
    <w:rsid w:val="0021352D"/>
    <w:rsid w:val="00217BFB"/>
    <w:rsid w:val="00221434"/>
    <w:rsid w:val="002362A0"/>
    <w:rsid w:val="002378EC"/>
    <w:rsid w:val="002725A0"/>
    <w:rsid w:val="00280BD5"/>
    <w:rsid w:val="00283C49"/>
    <w:rsid w:val="00291A9E"/>
    <w:rsid w:val="002A119E"/>
    <w:rsid w:val="002A3478"/>
    <w:rsid w:val="002B4156"/>
    <w:rsid w:val="002B55EA"/>
    <w:rsid w:val="002B7B5E"/>
    <w:rsid w:val="002D3BEB"/>
    <w:rsid w:val="002E70A3"/>
    <w:rsid w:val="0030426D"/>
    <w:rsid w:val="00305AEF"/>
    <w:rsid w:val="00311A14"/>
    <w:rsid w:val="003310D3"/>
    <w:rsid w:val="00336B33"/>
    <w:rsid w:val="0034399E"/>
    <w:rsid w:val="00346BA4"/>
    <w:rsid w:val="00363917"/>
    <w:rsid w:val="003777AC"/>
    <w:rsid w:val="003A0B8D"/>
    <w:rsid w:val="003B2D7D"/>
    <w:rsid w:val="003C5A34"/>
    <w:rsid w:val="003F5BB3"/>
    <w:rsid w:val="00402594"/>
    <w:rsid w:val="00406400"/>
    <w:rsid w:val="004106E3"/>
    <w:rsid w:val="00424F5C"/>
    <w:rsid w:val="00426A93"/>
    <w:rsid w:val="004271B2"/>
    <w:rsid w:val="004346CF"/>
    <w:rsid w:val="0044698E"/>
    <w:rsid w:val="00453FDF"/>
    <w:rsid w:val="00457409"/>
    <w:rsid w:val="00464F39"/>
    <w:rsid w:val="00476F61"/>
    <w:rsid w:val="004823CA"/>
    <w:rsid w:val="004932BD"/>
    <w:rsid w:val="00495658"/>
    <w:rsid w:val="00495B75"/>
    <w:rsid w:val="004D580D"/>
    <w:rsid w:val="004F18C6"/>
    <w:rsid w:val="004F753B"/>
    <w:rsid w:val="005002F7"/>
    <w:rsid w:val="00531CAB"/>
    <w:rsid w:val="00536495"/>
    <w:rsid w:val="00540103"/>
    <w:rsid w:val="00550E32"/>
    <w:rsid w:val="00552B01"/>
    <w:rsid w:val="0058445E"/>
    <w:rsid w:val="005846A9"/>
    <w:rsid w:val="00586BDA"/>
    <w:rsid w:val="00596B2D"/>
    <w:rsid w:val="00597955"/>
    <w:rsid w:val="005A377F"/>
    <w:rsid w:val="005A74FF"/>
    <w:rsid w:val="005F7BBD"/>
    <w:rsid w:val="00620D38"/>
    <w:rsid w:val="00627244"/>
    <w:rsid w:val="006279C9"/>
    <w:rsid w:val="00627F8D"/>
    <w:rsid w:val="00640E15"/>
    <w:rsid w:val="0064332F"/>
    <w:rsid w:val="00643C3B"/>
    <w:rsid w:val="00644BCE"/>
    <w:rsid w:val="00656C63"/>
    <w:rsid w:val="00656DEF"/>
    <w:rsid w:val="00660D12"/>
    <w:rsid w:val="0067046E"/>
    <w:rsid w:val="00684623"/>
    <w:rsid w:val="00685C58"/>
    <w:rsid w:val="00691AAE"/>
    <w:rsid w:val="00694242"/>
    <w:rsid w:val="006B4B57"/>
    <w:rsid w:val="006B6CE7"/>
    <w:rsid w:val="006B6CEA"/>
    <w:rsid w:val="006D1ABC"/>
    <w:rsid w:val="006D69E0"/>
    <w:rsid w:val="006F429E"/>
    <w:rsid w:val="00705EC4"/>
    <w:rsid w:val="00743373"/>
    <w:rsid w:val="00751CA8"/>
    <w:rsid w:val="0075238E"/>
    <w:rsid w:val="00755654"/>
    <w:rsid w:val="00756EE9"/>
    <w:rsid w:val="00767A3F"/>
    <w:rsid w:val="007765D5"/>
    <w:rsid w:val="00785D30"/>
    <w:rsid w:val="007B1987"/>
    <w:rsid w:val="007B21C3"/>
    <w:rsid w:val="007B2301"/>
    <w:rsid w:val="007B6D75"/>
    <w:rsid w:val="007C020C"/>
    <w:rsid w:val="007C3171"/>
    <w:rsid w:val="007D250B"/>
    <w:rsid w:val="007D26B5"/>
    <w:rsid w:val="007F0099"/>
    <w:rsid w:val="007F0FF8"/>
    <w:rsid w:val="007F4877"/>
    <w:rsid w:val="007F4D17"/>
    <w:rsid w:val="00800E79"/>
    <w:rsid w:val="00800F6D"/>
    <w:rsid w:val="00802BA0"/>
    <w:rsid w:val="00811499"/>
    <w:rsid w:val="00812CEE"/>
    <w:rsid w:val="008223AE"/>
    <w:rsid w:val="00823FFA"/>
    <w:rsid w:val="00832513"/>
    <w:rsid w:val="00833B38"/>
    <w:rsid w:val="0083686E"/>
    <w:rsid w:val="00842D5F"/>
    <w:rsid w:val="0084640F"/>
    <w:rsid w:val="00857EAD"/>
    <w:rsid w:val="00871625"/>
    <w:rsid w:val="0088504E"/>
    <w:rsid w:val="008918C6"/>
    <w:rsid w:val="00895BCB"/>
    <w:rsid w:val="0089662E"/>
    <w:rsid w:val="008A04F3"/>
    <w:rsid w:val="008A2E60"/>
    <w:rsid w:val="008B4239"/>
    <w:rsid w:val="008B5080"/>
    <w:rsid w:val="008C1E2C"/>
    <w:rsid w:val="008D4CC3"/>
    <w:rsid w:val="008F1D88"/>
    <w:rsid w:val="00900D0A"/>
    <w:rsid w:val="0091540A"/>
    <w:rsid w:val="00925FFF"/>
    <w:rsid w:val="00926CE8"/>
    <w:rsid w:val="0093478F"/>
    <w:rsid w:val="00943E57"/>
    <w:rsid w:val="00950195"/>
    <w:rsid w:val="00980945"/>
    <w:rsid w:val="00986656"/>
    <w:rsid w:val="009A0DF4"/>
    <w:rsid w:val="009A3791"/>
    <w:rsid w:val="009A70B2"/>
    <w:rsid w:val="009C2F8D"/>
    <w:rsid w:val="009D0435"/>
    <w:rsid w:val="009D1A05"/>
    <w:rsid w:val="009D62BD"/>
    <w:rsid w:val="009D7AF0"/>
    <w:rsid w:val="009E0F57"/>
    <w:rsid w:val="009E3D9B"/>
    <w:rsid w:val="009F1D26"/>
    <w:rsid w:val="009F7695"/>
    <w:rsid w:val="00A205D8"/>
    <w:rsid w:val="00A22F52"/>
    <w:rsid w:val="00A379BC"/>
    <w:rsid w:val="00A61BC8"/>
    <w:rsid w:val="00A71EAE"/>
    <w:rsid w:val="00A77614"/>
    <w:rsid w:val="00A7769A"/>
    <w:rsid w:val="00AA2C82"/>
    <w:rsid w:val="00AA3776"/>
    <w:rsid w:val="00AB5300"/>
    <w:rsid w:val="00AC75B9"/>
    <w:rsid w:val="00AD78E5"/>
    <w:rsid w:val="00AE1074"/>
    <w:rsid w:val="00AE1512"/>
    <w:rsid w:val="00AE2BDF"/>
    <w:rsid w:val="00AE5F77"/>
    <w:rsid w:val="00AF2316"/>
    <w:rsid w:val="00AF4CF8"/>
    <w:rsid w:val="00B04608"/>
    <w:rsid w:val="00B1214C"/>
    <w:rsid w:val="00B1338C"/>
    <w:rsid w:val="00B2150D"/>
    <w:rsid w:val="00B25D7B"/>
    <w:rsid w:val="00B265B4"/>
    <w:rsid w:val="00B3119D"/>
    <w:rsid w:val="00B43B5B"/>
    <w:rsid w:val="00B56F8F"/>
    <w:rsid w:val="00B84F30"/>
    <w:rsid w:val="00B96D2C"/>
    <w:rsid w:val="00B9753F"/>
    <w:rsid w:val="00BA29FE"/>
    <w:rsid w:val="00BB0185"/>
    <w:rsid w:val="00BB234B"/>
    <w:rsid w:val="00BC40B1"/>
    <w:rsid w:val="00BD1825"/>
    <w:rsid w:val="00BD19C6"/>
    <w:rsid w:val="00BF524D"/>
    <w:rsid w:val="00BF5F53"/>
    <w:rsid w:val="00C17888"/>
    <w:rsid w:val="00C203FB"/>
    <w:rsid w:val="00C32D4C"/>
    <w:rsid w:val="00C4192F"/>
    <w:rsid w:val="00C53371"/>
    <w:rsid w:val="00C60A79"/>
    <w:rsid w:val="00C7583A"/>
    <w:rsid w:val="00C968E2"/>
    <w:rsid w:val="00C973AD"/>
    <w:rsid w:val="00CB426A"/>
    <w:rsid w:val="00CB563A"/>
    <w:rsid w:val="00CE0B23"/>
    <w:rsid w:val="00CE3AC2"/>
    <w:rsid w:val="00CE49B2"/>
    <w:rsid w:val="00CF1A5B"/>
    <w:rsid w:val="00CF2578"/>
    <w:rsid w:val="00D06E37"/>
    <w:rsid w:val="00D12CE5"/>
    <w:rsid w:val="00D20BFA"/>
    <w:rsid w:val="00D275DB"/>
    <w:rsid w:val="00D3076A"/>
    <w:rsid w:val="00D4300E"/>
    <w:rsid w:val="00D4339D"/>
    <w:rsid w:val="00D443B6"/>
    <w:rsid w:val="00D53B7A"/>
    <w:rsid w:val="00D53BD4"/>
    <w:rsid w:val="00D56FCC"/>
    <w:rsid w:val="00D573F1"/>
    <w:rsid w:val="00D62333"/>
    <w:rsid w:val="00D66F34"/>
    <w:rsid w:val="00D8395E"/>
    <w:rsid w:val="00D84358"/>
    <w:rsid w:val="00D90034"/>
    <w:rsid w:val="00D918BA"/>
    <w:rsid w:val="00D93F43"/>
    <w:rsid w:val="00DA5DD9"/>
    <w:rsid w:val="00DB2EC1"/>
    <w:rsid w:val="00DC5D5F"/>
    <w:rsid w:val="00DD2348"/>
    <w:rsid w:val="00DE470F"/>
    <w:rsid w:val="00DF451C"/>
    <w:rsid w:val="00E00954"/>
    <w:rsid w:val="00E13E2C"/>
    <w:rsid w:val="00E21837"/>
    <w:rsid w:val="00E26998"/>
    <w:rsid w:val="00E338DB"/>
    <w:rsid w:val="00E33BD9"/>
    <w:rsid w:val="00E42285"/>
    <w:rsid w:val="00E47209"/>
    <w:rsid w:val="00E47443"/>
    <w:rsid w:val="00E478C2"/>
    <w:rsid w:val="00E54CC8"/>
    <w:rsid w:val="00E570E0"/>
    <w:rsid w:val="00E7009C"/>
    <w:rsid w:val="00E837AB"/>
    <w:rsid w:val="00E876E7"/>
    <w:rsid w:val="00E87D0D"/>
    <w:rsid w:val="00E96D6D"/>
    <w:rsid w:val="00EA012D"/>
    <w:rsid w:val="00EB5F76"/>
    <w:rsid w:val="00EE1DC9"/>
    <w:rsid w:val="00EE22EF"/>
    <w:rsid w:val="00EF3826"/>
    <w:rsid w:val="00EF4184"/>
    <w:rsid w:val="00EF4E39"/>
    <w:rsid w:val="00F10013"/>
    <w:rsid w:val="00F155D4"/>
    <w:rsid w:val="00F220F0"/>
    <w:rsid w:val="00F26D1A"/>
    <w:rsid w:val="00F43F4A"/>
    <w:rsid w:val="00F46FDD"/>
    <w:rsid w:val="00F611B4"/>
    <w:rsid w:val="00F74DF5"/>
    <w:rsid w:val="00F813C7"/>
    <w:rsid w:val="00F87A92"/>
    <w:rsid w:val="00F97744"/>
    <w:rsid w:val="00FA6DAA"/>
    <w:rsid w:val="00FB0787"/>
    <w:rsid w:val="00FC4860"/>
    <w:rsid w:val="00FD7E6F"/>
    <w:rsid w:val="00FE3675"/>
    <w:rsid w:val="00FE4043"/>
    <w:rsid w:val="00FF0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931BBF"/>
  <w15:docId w15:val="{3DC3854D-8D1D-46E1-BCED-CB5531DE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BC"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qFormat/>
    <w:locked/>
    <w:rsid w:val="00426A93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6D1ABC"/>
    <w:rPr>
      <w:sz w:val="22"/>
      <w:lang w:val="en-US" w:eastAsia="en-US"/>
    </w:rPr>
  </w:style>
  <w:style w:type="paragraph" w:styleId="a3">
    <w:name w:val="No Spacing"/>
    <w:link w:val="a4"/>
    <w:uiPriority w:val="1"/>
    <w:qFormat/>
    <w:rsid w:val="00E837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ontStyle37">
    <w:name w:val="Font Style37"/>
    <w:uiPriority w:val="99"/>
    <w:rsid w:val="006D1ABC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6D1A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D1ABC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rsid w:val="006D1AB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D1ABC"/>
  </w:style>
  <w:style w:type="character" w:customStyle="1" w:styleId="a9">
    <w:name w:val="Текст примечания Знак"/>
    <w:link w:val="a8"/>
    <w:uiPriority w:val="99"/>
    <w:semiHidden/>
    <w:locked/>
    <w:rsid w:val="006D1ABC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D1ABC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6D1AB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837A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d">
    <w:name w:val="Верхний колонтитул Знак"/>
    <w:link w:val="ac"/>
    <w:uiPriority w:val="99"/>
    <w:locked/>
    <w:rsid w:val="00E837AB"/>
    <w:rPr>
      <w:rFonts w:ascii="Courier New" w:hAnsi="Courier New" w:cs="Courier New"/>
      <w:snapToGrid w:val="0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E837AB"/>
    <w:rPr>
      <w:sz w:val="22"/>
      <w:lang w:val="en-US" w:eastAsia="en-US"/>
    </w:rPr>
  </w:style>
  <w:style w:type="paragraph" w:styleId="ae">
    <w:name w:val="footer"/>
    <w:basedOn w:val="a"/>
    <w:link w:val="af"/>
    <w:uiPriority w:val="99"/>
    <w:rsid w:val="00AE10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C973AD"/>
    <w:rPr>
      <w:rFonts w:eastAsia="Times New Roman" w:cs="Times New Roman"/>
      <w:lang w:val="ru-RU" w:eastAsia="ru-RU"/>
    </w:rPr>
  </w:style>
  <w:style w:type="paragraph" w:styleId="af0">
    <w:name w:val="Title"/>
    <w:basedOn w:val="a"/>
    <w:link w:val="af1"/>
    <w:qFormat/>
    <w:locked/>
    <w:rsid w:val="00082438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locked/>
    <w:rsid w:val="00082438"/>
    <w:rPr>
      <w:rFonts w:cs="Times New Roman"/>
      <w:b/>
      <w:bCs/>
      <w:sz w:val="28"/>
      <w:szCs w:val="28"/>
      <w:lang w:val="ru-RU" w:eastAsia="ru-RU"/>
    </w:rPr>
  </w:style>
  <w:style w:type="paragraph" w:customStyle="1" w:styleId="10">
    <w:name w:val="Обычный1"/>
    <w:uiPriority w:val="99"/>
    <w:rsid w:val="00C973AD"/>
    <w:rPr>
      <w:rFonts w:ascii="Times New Roman" w:hAnsi="Times New Roman" w:cs="Times New Roman"/>
    </w:rPr>
  </w:style>
  <w:style w:type="character" w:styleId="af2">
    <w:name w:val="page number"/>
    <w:uiPriority w:val="99"/>
    <w:rsid w:val="005846A9"/>
    <w:rPr>
      <w:rFonts w:cs="Times New Roman"/>
    </w:rPr>
  </w:style>
  <w:style w:type="paragraph" w:styleId="af3">
    <w:name w:val="Body Text Indent"/>
    <w:basedOn w:val="a"/>
    <w:link w:val="af4"/>
    <w:uiPriority w:val="99"/>
    <w:rsid w:val="00DE470F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E470F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426A93"/>
    <w:rPr>
      <w:rFonts w:ascii="Arial" w:hAnsi="Arial" w:cs="Times New Roman"/>
      <w:sz w:val="24"/>
      <w:lang w:val="x-none"/>
    </w:rPr>
  </w:style>
  <w:style w:type="paragraph" w:customStyle="1" w:styleId="1">
    <w:name w:val="Без интервала1"/>
    <w:link w:val="NoSpacingChar"/>
    <w:qFormat/>
    <w:rsid w:val="0089662E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3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3C2F-6A78-492D-A1C9-200DBE97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Fores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Володькин</dc:creator>
  <cp:lastModifiedBy>m.minchuk</cp:lastModifiedBy>
  <cp:revision>4</cp:revision>
  <cp:lastPrinted>2025-05-07T08:27:00Z</cp:lastPrinted>
  <dcterms:created xsi:type="dcterms:W3CDTF">2025-08-20T07:41:00Z</dcterms:created>
  <dcterms:modified xsi:type="dcterms:W3CDTF">2025-08-20T07:46:00Z</dcterms:modified>
</cp:coreProperties>
</file>